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305F" w14:textId="133D6387" w:rsidR="00BF5023" w:rsidRPr="002C09B1" w:rsidRDefault="002C09B1" w:rsidP="002C09B1">
      <w:pPr>
        <w:tabs>
          <w:tab w:val="left" w:pos="8126"/>
        </w:tabs>
        <w:spacing w:before="0" w:line="240" w:lineRule="auto"/>
        <w:rPr>
          <w:sz w:val="24"/>
        </w:rPr>
      </w:pPr>
      <w:r>
        <w:rPr>
          <w:sz w:val="2"/>
          <w:szCs w:val="2"/>
        </w:rPr>
        <w:tab/>
      </w:r>
      <w:r w:rsidRPr="002C09B1">
        <w:rPr>
          <w:rFonts w:ascii="Arial" w:hAnsi="Arial" w:cs="Arial"/>
          <w:b/>
          <w:sz w:val="24"/>
        </w:rPr>
        <w:t>Nr</w:t>
      </w:r>
      <w:r w:rsidRPr="009C4B1B">
        <w:rPr>
          <w:rFonts w:ascii="Arial" w:hAnsi="Arial" w:cs="Arial"/>
          <w:b/>
          <w:i/>
        </w:rPr>
        <w:t>.</w:t>
      </w:r>
      <w:r w:rsidR="008F472F" w:rsidRPr="008F472F">
        <w:rPr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berschrift3"/>
          </w:rPr>
          <w:id w:val="-1755428368"/>
          <w:placeholder>
            <w:docPart w:val="7BAFA60661B64452A0622CB6FA0EAD33"/>
          </w:placeholder>
          <w:showingPlcHdr/>
        </w:sdtPr>
        <w:sdtContent>
          <w:r w:rsidR="002B5FC6" w:rsidRPr="000677AA">
            <w:rPr>
              <w:rStyle w:val="Platzhaltertext"/>
              <w:color w:val="1F497D" w:themeColor="text2"/>
            </w:rPr>
            <w:t>…</w:t>
          </w:r>
        </w:sdtContent>
      </w:sdt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065"/>
        <w:gridCol w:w="282"/>
        <w:gridCol w:w="1076"/>
        <w:gridCol w:w="270"/>
        <w:gridCol w:w="1202"/>
        <w:gridCol w:w="145"/>
        <w:gridCol w:w="1091"/>
        <w:gridCol w:w="256"/>
        <w:gridCol w:w="836"/>
        <w:gridCol w:w="510"/>
        <w:gridCol w:w="1347"/>
        <w:gridCol w:w="1347"/>
      </w:tblGrid>
      <w:tr w:rsidR="007C3063" w:rsidRPr="002C09B1" w14:paraId="13B49CE4" w14:textId="77777777" w:rsidTr="008F472F">
        <w:trPr>
          <w:trHeight w:val="527"/>
        </w:trPr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14:paraId="45223081" w14:textId="77777777" w:rsidR="00CA46B1" w:rsidRPr="002C09B1" w:rsidRDefault="00CA46B1" w:rsidP="000E38E6">
            <w:pPr>
              <w:rPr>
                <w:rFonts w:ascii="Arial" w:hAnsi="Arial" w:cs="Arial"/>
                <w:b/>
                <w:bCs/>
                <w:szCs w:val="20"/>
              </w:rPr>
            </w:pPr>
            <w:r w:rsidRPr="002C09B1">
              <w:rPr>
                <w:rFonts w:ascii="Arial" w:hAnsi="Arial" w:cs="Arial"/>
                <w:b/>
                <w:bCs/>
                <w:szCs w:val="20"/>
              </w:rPr>
              <w:t>Auftragnehmer (AN)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341736967"/>
            <w:placeholder>
              <w:docPart w:val="C3ED32E61F97420EB904626196AF1EB6"/>
            </w:placeholder>
            <w:showingPlcHdr/>
          </w:sdtPr>
          <w:sdtEndPr/>
          <w:sdtContent>
            <w:tc>
              <w:tcPr>
                <w:tcW w:w="8362" w:type="dxa"/>
                <w:gridSpan w:val="11"/>
                <w:shd w:val="clear" w:color="auto" w:fill="EFECDD"/>
                <w:vAlign w:val="center"/>
              </w:tcPr>
              <w:p w14:paraId="4BABAA64" w14:textId="639542C0" w:rsidR="00CA46B1" w:rsidRPr="002C09B1" w:rsidRDefault="008F472F" w:rsidP="000E38E6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7C3063">
                  <w:rPr>
                    <w:rStyle w:val="Platzhaltertext"/>
                    <w:color w:val="1F497D" w:themeColor="text2"/>
                  </w:rPr>
                  <w:t>Auftragnehmer (AN)</w:t>
                </w:r>
              </w:p>
            </w:tc>
          </w:sdtContent>
        </w:sdt>
      </w:tr>
      <w:tr w:rsidR="00F31DE5" w:rsidRPr="002C09B1" w14:paraId="64B0DFEB" w14:textId="77777777" w:rsidTr="008F472F"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14:paraId="12F39326" w14:textId="77777777" w:rsidR="00CA46B1" w:rsidRPr="002C09B1" w:rsidRDefault="00CA46B1" w:rsidP="000E38E6">
            <w:pPr>
              <w:rPr>
                <w:rFonts w:ascii="Arial" w:hAnsi="Arial" w:cs="Arial"/>
                <w:b/>
                <w:bCs/>
                <w:szCs w:val="20"/>
              </w:rPr>
            </w:pPr>
            <w:r w:rsidRPr="002C09B1">
              <w:rPr>
                <w:rFonts w:ascii="Arial" w:hAnsi="Arial" w:cs="Arial"/>
                <w:b/>
                <w:bCs/>
                <w:szCs w:val="20"/>
              </w:rPr>
              <w:t>Bestell-/Auftrags-Nr.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6102692"/>
            <w:placeholder>
              <w:docPart w:val="98F22E576D75419FB0414E124943DA93"/>
            </w:placeholder>
            <w:showingPlcHdr/>
          </w:sdtPr>
          <w:sdtEndPr/>
          <w:sdtContent>
            <w:tc>
              <w:tcPr>
                <w:tcW w:w="2830" w:type="dxa"/>
                <w:gridSpan w:val="4"/>
                <w:shd w:val="clear" w:color="auto" w:fill="EFECDD"/>
                <w:vAlign w:val="center"/>
              </w:tcPr>
              <w:p w14:paraId="2560D4C0" w14:textId="10D9AB13" w:rsidR="00CA46B1" w:rsidRPr="002C09B1" w:rsidRDefault="000E38E6" w:rsidP="000E38E6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Bestell-/Auftrags-Nr.</w:t>
                </w:r>
              </w:p>
            </w:tc>
          </w:sdtContent>
        </w:sdt>
        <w:tc>
          <w:tcPr>
            <w:tcW w:w="2328" w:type="dxa"/>
            <w:gridSpan w:val="4"/>
            <w:shd w:val="clear" w:color="auto" w:fill="D9D9D9" w:themeFill="background1" w:themeFillShade="D9"/>
            <w:vAlign w:val="center"/>
          </w:tcPr>
          <w:p w14:paraId="0ECE8938" w14:textId="77777777" w:rsidR="00CA46B1" w:rsidRPr="002C09B1" w:rsidRDefault="00CA46B1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Kontakt /Koordinator (AN)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60382000"/>
            <w:placeholder>
              <w:docPart w:val="4816565FE7E44E74A9DAA71BD32695E0"/>
            </w:placeholder>
            <w:showingPlcHdr/>
          </w:sdtPr>
          <w:sdtEndPr/>
          <w:sdtContent>
            <w:tc>
              <w:tcPr>
                <w:tcW w:w="3204" w:type="dxa"/>
                <w:gridSpan w:val="3"/>
                <w:shd w:val="clear" w:color="auto" w:fill="EFECDD"/>
                <w:vAlign w:val="center"/>
              </w:tcPr>
              <w:p w14:paraId="2472D70D" w14:textId="78370E37" w:rsidR="00CA46B1" w:rsidRPr="002C09B1" w:rsidRDefault="000E38E6" w:rsidP="000E38E6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Kontakt /Koordinator (AN)</w:t>
                </w:r>
              </w:p>
            </w:tc>
          </w:sdtContent>
        </w:sdt>
      </w:tr>
      <w:tr w:rsidR="00F31DE5" w:rsidRPr="002C09B1" w14:paraId="0897D6C1" w14:textId="77777777" w:rsidTr="008F472F"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14:paraId="708B1E2C" w14:textId="77777777" w:rsidR="00CA46B1" w:rsidRPr="002C09B1" w:rsidRDefault="00CA46B1" w:rsidP="000E38E6">
            <w:pPr>
              <w:rPr>
                <w:rFonts w:ascii="Arial" w:hAnsi="Arial" w:cs="Arial"/>
                <w:b/>
                <w:bCs/>
                <w:szCs w:val="20"/>
              </w:rPr>
            </w:pPr>
            <w:r w:rsidRPr="002C09B1">
              <w:rPr>
                <w:rFonts w:ascii="Arial" w:hAnsi="Arial" w:cs="Arial"/>
                <w:b/>
                <w:bCs/>
                <w:szCs w:val="20"/>
              </w:rPr>
              <w:t>Auftraggeber (AG)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895044928"/>
            <w:placeholder>
              <w:docPart w:val="D6EF99C86E4C42F388158C1F1ED36CBD"/>
            </w:placeholder>
            <w:showingPlcHdr/>
          </w:sdtPr>
          <w:sdtEndPr/>
          <w:sdtContent>
            <w:tc>
              <w:tcPr>
                <w:tcW w:w="2830" w:type="dxa"/>
                <w:gridSpan w:val="4"/>
                <w:shd w:val="clear" w:color="auto" w:fill="EFECDD"/>
                <w:vAlign w:val="center"/>
              </w:tcPr>
              <w:p w14:paraId="24117C17" w14:textId="578AD6B8" w:rsidR="00CA46B1" w:rsidRPr="002C09B1" w:rsidRDefault="007C3063" w:rsidP="000E38E6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Auftraggeber (AG)</w:t>
                </w:r>
              </w:p>
            </w:tc>
          </w:sdtContent>
        </w:sdt>
        <w:tc>
          <w:tcPr>
            <w:tcW w:w="2328" w:type="dxa"/>
            <w:gridSpan w:val="4"/>
            <w:shd w:val="clear" w:color="auto" w:fill="D9D9D9" w:themeFill="background1" w:themeFillShade="D9"/>
            <w:vAlign w:val="center"/>
          </w:tcPr>
          <w:p w14:paraId="4DD24CCE" w14:textId="77777777" w:rsidR="00CA46B1" w:rsidRPr="002C09B1" w:rsidRDefault="00CA46B1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Kontakt /Koordinator (AG)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993440566"/>
            <w:placeholder>
              <w:docPart w:val="BE10DC96BAD840E896CF1AC373FF5106"/>
            </w:placeholder>
            <w:showingPlcHdr/>
          </w:sdtPr>
          <w:sdtEndPr/>
          <w:sdtContent>
            <w:tc>
              <w:tcPr>
                <w:tcW w:w="3204" w:type="dxa"/>
                <w:gridSpan w:val="3"/>
                <w:shd w:val="clear" w:color="auto" w:fill="EFECDD"/>
                <w:vAlign w:val="center"/>
              </w:tcPr>
              <w:p w14:paraId="17D95B7F" w14:textId="3B66F52A" w:rsidR="00CA46B1" w:rsidRPr="002C09B1" w:rsidRDefault="000E38E6" w:rsidP="000E38E6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Kontakt /Koordinator (AG)</w:t>
                </w:r>
              </w:p>
            </w:tc>
          </w:sdtContent>
        </w:sdt>
      </w:tr>
      <w:tr w:rsidR="007C3063" w:rsidRPr="002C09B1" w14:paraId="09209985" w14:textId="77777777" w:rsidTr="008F472F"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14:paraId="441665C2" w14:textId="77777777" w:rsidR="000A121A" w:rsidRPr="002C09B1" w:rsidRDefault="000A121A" w:rsidP="000E38E6">
            <w:pPr>
              <w:rPr>
                <w:rFonts w:ascii="Arial" w:hAnsi="Arial" w:cs="Arial"/>
                <w:b/>
                <w:bCs/>
                <w:szCs w:val="20"/>
              </w:rPr>
            </w:pPr>
            <w:r w:rsidRPr="002C09B1">
              <w:rPr>
                <w:rFonts w:ascii="Arial" w:hAnsi="Arial" w:cs="Arial"/>
                <w:b/>
                <w:bCs/>
                <w:szCs w:val="20"/>
              </w:rPr>
              <w:t>Auszuführende Arbeiten:</w:t>
            </w:r>
          </w:p>
        </w:tc>
        <w:tc>
          <w:tcPr>
            <w:tcW w:w="8362" w:type="dxa"/>
            <w:gridSpan w:val="11"/>
            <w:shd w:val="clear" w:color="auto" w:fill="EFECDD"/>
            <w:vAlign w:val="center"/>
          </w:tcPr>
          <w:p w14:paraId="2A4A8D6F" w14:textId="49B384ED" w:rsidR="000A121A" w:rsidRPr="002C09B1" w:rsidRDefault="002D30FF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288246360"/>
                <w:placeholder>
                  <w:docPart w:val="53606BF94AEB473CBF644B9BAF460A0E"/>
                </w:placeholder>
                <w:showingPlcHdr/>
              </w:sdtPr>
              <w:sdtEndPr/>
              <w:sdtContent>
                <w:r w:rsidR="000E38E6" w:rsidRPr="000677AA">
                  <w:rPr>
                    <w:rStyle w:val="Platzhaltertext"/>
                    <w:color w:val="1F497D" w:themeColor="text2"/>
                  </w:rPr>
                  <w:t>Auszuführende Arbeiten</w:t>
                </w:r>
              </w:sdtContent>
            </w:sdt>
          </w:p>
        </w:tc>
      </w:tr>
      <w:tr w:rsidR="007C3063" w:rsidRPr="002C09B1" w14:paraId="19F7FA9A" w14:textId="77777777" w:rsidTr="008F472F"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E2DA7" w14:textId="1CC56D27" w:rsidR="000A121A" w:rsidRPr="002C09B1" w:rsidRDefault="000A121A" w:rsidP="000E38E6">
            <w:pPr>
              <w:rPr>
                <w:rFonts w:ascii="Arial" w:hAnsi="Arial" w:cs="Arial"/>
                <w:b/>
                <w:bCs/>
                <w:szCs w:val="20"/>
              </w:rPr>
            </w:pPr>
            <w:r w:rsidRPr="002C09B1">
              <w:rPr>
                <w:rFonts w:ascii="Arial" w:hAnsi="Arial" w:cs="Arial"/>
                <w:b/>
                <w:bCs/>
                <w:szCs w:val="20"/>
              </w:rPr>
              <w:t>Arbeitsort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05639214"/>
            <w:placeholder>
              <w:docPart w:val="CE26119CE7DD4621B6F5A33A0DEDCDAD"/>
            </w:placeholder>
            <w:showingPlcHdr/>
          </w:sdtPr>
          <w:sdtEndPr/>
          <w:sdtContent>
            <w:tc>
              <w:tcPr>
                <w:tcW w:w="8362" w:type="dxa"/>
                <w:gridSpan w:val="11"/>
                <w:tcBorders>
                  <w:bottom w:val="single" w:sz="4" w:space="0" w:color="auto"/>
                </w:tcBorders>
                <w:shd w:val="clear" w:color="auto" w:fill="EFECDD"/>
                <w:vAlign w:val="center"/>
              </w:tcPr>
              <w:p w14:paraId="2F1A2B32" w14:textId="5688E6FC" w:rsidR="000A121A" w:rsidRPr="002C09B1" w:rsidRDefault="000E38E6" w:rsidP="000E38E6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Arbeitsort / Baustelle</w:t>
                </w:r>
              </w:p>
            </w:tc>
          </w:sdtContent>
        </w:sdt>
      </w:tr>
      <w:tr w:rsidR="007C3063" w:rsidRPr="002C09B1" w14:paraId="511FE05A" w14:textId="77777777" w:rsidTr="000E38E6">
        <w:tc>
          <w:tcPr>
            <w:tcW w:w="524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ACD4" w14:textId="77777777" w:rsidR="00F815C4" w:rsidRPr="002C09B1" w:rsidRDefault="00F815C4" w:rsidP="000E38E6">
            <w:pPr>
              <w:spacing w:before="0" w:line="240" w:lineRule="auto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53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41469" w14:textId="77777777" w:rsidR="00F815C4" w:rsidRPr="002C09B1" w:rsidRDefault="00F815C4" w:rsidP="000E38E6">
            <w:pPr>
              <w:spacing w:before="0" w:line="240" w:lineRule="auto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7C3063" w:rsidRPr="002C09B1" w14:paraId="6123FEC1" w14:textId="77777777" w:rsidTr="008F472F">
        <w:tc>
          <w:tcPr>
            <w:tcW w:w="5386" w:type="dxa"/>
            <w:gridSpan w:val="7"/>
            <w:shd w:val="clear" w:color="auto" w:fill="D9D9D9" w:themeFill="background1" w:themeFillShade="D9"/>
            <w:vAlign w:val="center"/>
          </w:tcPr>
          <w:p w14:paraId="4EEEBF3A" w14:textId="543FE9D0" w:rsidR="00CA46B1" w:rsidRPr="002C09B1" w:rsidRDefault="00CA46B1" w:rsidP="000E38E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Beginn</w:t>
            </w:r>
            <w:r w:rsidR="00E179E5" w:rsidRPr="002C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6"/>
            <w:shd w:val="clear" w:color="auto" w:fill="D9D9D9" w:themeFill="background1" w:themeFillShade="D9"/>
            <w:vAlign w:val="center"/>
          </w:tcPr>
          <w:p w14:paraId="382AE871" w14:textId="17C9F745" w:rsidR="00CA46B1" w:rsidRPr="002C09B1" w:rsidRDefault="00CA46B1" w:rsidP="000E38E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Ende</w:t>
            </w:r>
            <w:r w:rsidR="00E179E5" w:rsidRPr="002C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31DE5" w:rsidRPr="002C09B1" w14:paraId="49C6A907" w14:textId="77777777" w:rsidTr="008F472F">
        <w:trPr>
          <w:trHeight w:val="187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12BCC" w14:textId="77777777" w:rsidR="00322953" w:rsidRPr="002C09B1" w:rsidRDefault="000A121A" w:rsidP="000E38E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Cs/>
                <w:sz w:val="16"/>
                <w:szCs w:val="16"/>
              </w:rPr>
              <w:t>Datum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7009560"/>
            <w:placeholder>
              <w:docPart w:val="9185080391564C1EA97C9455F21E28C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47" w:type="dxa"/>
                <w:gridSpan w:val="2"/>
                <w:tcBorders>
                  <w:bottom w:val="single" w:sz="4" w:space="0" w:color="auto"/>
                </w:tcBorders>
                <w:shd w:val="clear" w:color="auto" w:fill="EFECDD"/>
                <w:vAlign w:val="center"/>
              </w:tcPr>
              <w:p w14:paraId="0B2A0A5A" w14:textId="55A3B019" w:rsidR="00322953" w:rsidRPr="002C09B1" w:rsidRDefault="000677AA" w:rsidP="000E38E6">
                <w:pPr>
                  <w:spacing w:line="240" w:lineRule="auto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Datum</w:t>
                </w:r>
              </w:p>
            </w:tc>
          </w:sdtContent>
        </w:sdt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BDEFB" w14:textId="77777777" w:rsidR="00322953" w:rsidRPr="002C09B1" w:rsidRDefault="000A121A" w:rsidP="000E38E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Cs/>
                <w:sz w:val="16"/>
                <w:szCs w:val="16"/>
              </w:rPr>
              <w:t>Uhrzeit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743646994"/>
            <w:placeholder>
              <w:docPart w:val="2984C18F1A71499F853DE36C22CA296A"/>
            </w:placeholder>
            <w:showingPlcHdr/>
          </w:sdtPr>
          <w:sdtEndPr/>
          <w:sdtContent>
            <w:tc>
              <w:tcPr>
                <w:tcW w:w="1347" w:type="dxa"/>
                <w:gridSpan w:val="2"/>
                <w:tcBorders>
                  <w:bottom w:val="single" w:sz="4" w:space="0" w:color="auto"/>
                </w:tcBorders>
                <w:shd w:val="clear" w:color="auto" w:fill="EFECDD"/>
                <w:vAlign w:val="center"/>
              </w:tcPr>
              <w:p w14:paraId="1C063D8B" w14:textId="7452E43B" w:rsidR="00322953" w:rsidRPr="002C09B1" w:rsidRDefault="00953751" w:rsidP="000E38E6">
                <w:pPr>
                  <w:spacing w:line="240" w:lineRule="auto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Uhrzeit</w:t>
                </w:r>
              </w:p>
            </w:tc>
          </w:sdtContent>
        </w:sdt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3C8BA" w14:textId="77777777" w:rsidR="00322953" w:rsidRPr="002C09B1" w:rsidRDefault="000A121A" w:rsidP="000E38E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Cs/>
                <w:sz w:val="16"/>
                <w:szCs w:val="16"/>
              </w:rPr>
              <w:t>Datum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932618832"/>
            <w:placeholder>
              <w:docPart w:val="EAEC600A03CC45E9BE3FB08255FE58C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346" w:type="dxa"/>
                <w:gridSpan w:val="2"/>
                <w:tcBorders>
                  <w:bottom w:val="single" w:sz="4" w:space="0" w:color="auto"/>
                </w:tcBorders>
                <w:shd w:val="clear" w:color="auto" w:fill="EFECDD"/>
                <w:vAlign w:val="center"/>
              </w:tcPr>
              <w:p w14:paraId="12E84923" w14:textId="4A4633B4" w:rsidR="00322953" w:rsidRPr="002C09B1" w:rsidRDefault="000677AA" w:rsidP="000E38E6">
                <w:pPr>
                  <w:spacing w:line="240" w:lineRule="auto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Datum</w:t>
                </w:r>
              </w:p>
            </w:tc>
          </w:sdtContent>
        </w:sdt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A74B7" w14:textId="77777777" w:rsidR="00322953" w:rsidRPr="002C09B1" w:rsidRDefault="000A121A" w:rsidP="000E38E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Cs/>
                <w:sz w:val="16"/>
                <w:szCs w:val="16"/>
              </w:rPr>
              <w:t>Uhrzeit: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671376875"/>
            <w:placeholder>
              <w:docPart w:val="E9D706DCF4A14A699C38B7F32C603EE9"/>
            </w:placeholder>
            <w:showingPlcHdr/>
          </w:sdtPr>
          <w:sdtEndPr/>
          <w:sdtContent>
            <w:tc>
              <w:tcPr>
                <w:tcW w:w="1347" w:type="dxa"/>
                <w:tcBorders>
                  <w:bottom w:val="single" w:sz="4" w:space="0" w:color="auto"/>
                </w:tcBorders>
                <w:shd w:val="clear" w:color="auto" w:fill="EFECDD"/>
                <w:vAlign w:val="center"/>
              </w:tcPr>
              <w:p w14:paraId="676C88BD" w14:textId="0A19FC89" w:rsidR="00322953" w:rsidRPr="002C09B1" w:rsidRDefault="008F472F" w:rsidP="000E38E6">
                <w:pPr>
                  <w:spacing w:line="240" w:lineRule="auto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Uhrzeit</w:t>
                </w:r>
              </w:p>
            </w:tc>
          </w:sdtContent>
        </w:sdt>
      </w:tr>
      <w:tr w:rsidR="00F31DE5" w:rsidRPr="002C09B1" w14:paraId="1B953312" w14:textId="77777777" w:rsidTr="000E38E6">
        <w:tc>
          <w:tcPr>
            <w:tcW w:w="24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F60BC" w14:textId="77777777" w:rsidR="00F815C4" w:rsidRPr="002C09B1" w:rsidRDefault="00F815C4" w:rsidP="000E38E6">
            <w:pPr>
              <w:spacing w:before="0" w:line="24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EFB6B" w14:textId="77777777" w:rsidR="00F815C4" w:rsidRPr="002C09B1" w:rsidRDefault="00F815C4" w:rsidP="000E38E6">
            <w:pPr>
              <w:spacing w:before="0" w:line="24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70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FF9A8" w14:textId="77777777" w:rsidR="00F815C4" w:rsidRPr="002C09B1" w:rsidRDefault="00F815C4" w:rsidP="000E38E6">
            <w:pPr>
              <w:spacing w:before="0" w:line="24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98E4E" w14:textId="77777777" w:rsidR="00F815C4" w:rsidRPr="002C09B1" w:rsidRDefault="00F815C4" w:rsidP="000E38E6">
            <w:pPr>
              <w:spacing w:before="0" w:line="24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50BDE" w14:textId="77777777" w:rsidR="00F815C4" w:rsidRPr="002C09B1" w:rsidRDefault="00F815C4" w:rsidP="000E38E6">
            <w:pPr>
              <w:spacing w:before="0" w:line="24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F31DE5" w:rsidRPr="002C09B1" w14:paraId="517C75AB" w14:textId="77777777" w:rsidTr="008F472F">
        <w:tc>
          <w:tcPr>
            <w:tcW w:w="241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F0E9" w14:textId="23C69BD7" w:rsidR="00825FA5" w:rsidRPr="002C09B1" w:rsidRDefault="00825FA5" w:rsidP="000E38E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tarbeiter (AN) </w:t>
            </w:r>
          </w:p>
          <w:p w14:paraId="152AFD67" w14:textId="77777777" w:rsidR="00825FA5" w:rsidRPr="002C09B1" w:rsidRDefault="00825FA5" w:rsidP="000E38E6">
            <w:pPr>
              <w:spacing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2C09B1">
              <w:rPr>
                <w:rFonts w:ascii="Arial" w:hAnsi="Arial" w:cs="Arial"/>
                <w:bCs/>
                <w:sz w:val="12"/>
                <w:szCs w:val="12"/>
              </w:rPr>
              <w:t>(für weitere Mitarbeiter zusätzliches Blatt verwenden)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81B55" w14:textId="77777777" w:rsidR="00825FA5" w:rsidRPr="002C09B1" w:rsidRDefault="00825FA5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</w:tcBorders>
            <w:shd w:val="clear" w:color="auto" w:fill="EFECDD"/>
            <w:vAlign w:val="center"/>
          </w:tcPr>
          <w:p w14:paraId="424D4739" w14:textId="14BDFF4C" w:rsidR="00825FA5" w:rsidRPr="002C09B1" w:rsidRDefault="002D30FF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5736356"/>
                <w:placeholder>
                  <w:docPart w:val="E8993DC0E7264F7FA0905630CC22E750"/>
                </w:placeholder>
                <w:showingPlcHdr/>
              </w:sdtPr>
              <w:sdtEndPr/>
              <w:sdtContent>
                <w:r w:rsidR="008F472F" w:rsidRPr="000677AA">
                  <w:rPr>
                    <w:rStyle w:val="Platzhaltertext"/>
                    <w:color w:val="1F497D" w:themeColor="text2"/>
                  </w:rPr>
                  <w:t>Mitarbeiter 1</w:t>
                </w:r>
              </w:sdtContent>
            </w:sdt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22A27" w14:textId="77777777" w:rsidR="00825FA5" w:rsidRPr="002C09B1" w:rsidRDefault="00825FA5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</w:tcBorders>
            <w:shd w:val="clear" w:color="auto" w:fill="EFECDD"/>
            <w:vAlign w:val="center"/>
          </w:tcPr>
          <w:p w14:paraId="3307E8D8" w14:textId="6C53B053" w:rsidR="00825FA5" w:rsidRPr="002C09B1" w:rsidRDefault="002D30FF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157964029"/>
                <w:placeholder>
                  <w:docPart w:val="6938E110035A41898ECF670897E7FB97"/>
                </w:placeholder>
                <w:showingPlcHdr/>
              </w:sdtPr>
              <w:sdtEndPr/>
              <w:sdtContent>
                <w:r w:rsidR="00953751" w:rsidRPr="000677AA">
                  <w:rPr>
                    <w:rStyle w:val="Platzhaltertext"/>
                    <w:color w:val="1F497D" w:themeColor="text2"/>
                  </w:rPr>
                  <w:t>Mitarbeiter 2</w:t>
                </w:r>
              </w:sdtContent>
            </w:sdt>
          </w:p>
        </w:tc>
      </w:tr>
      <w:tr w:rsidR="00F31DE5" w:rsidRPr="002C09B1" w14:paraId="20C42A08" w14:textId="77777777" w:rsidTr="008F472F">
        <w:tc>
          <w:tcPr>
            <w:tcW w:w="2411" w:type="dxa"/>
            <w:gridSpan w:val="2"/>
            <w:vMerge/>
            <w:shd w:val="clear" w:color="auto" w:fill="D9D9D9" w:themeFill="background1" w:themeFillShade="D9"/>
            <w:vAlign w:val="center"/>
          </w:tcPr>
          <w:p w14:paraId="2EBAFABD" w14:textId="77777777" w:rsidR="00825FA5" w:rsidRPr="002C09B1" w:rsidRDefault="00825FA5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shd w:val="clear" w:color="auto" w:fill="D9D9D9" w:themeFill="background1" w:themeFillShade="D9"/>
            <w:vAlign w:val="center"/>
          </w:tcPr>
          <w:p w14:paraId="5631E16D" w14:textId="77777777" w:rsidR="00825FA5" w:rsidRPr="002C09B1" w:rsidRDefault="00825FA5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708" w:type="dxa"/>
            <w:gridSpan w:val="4"/>
            <w:shd w:val="clear" w:color="auto" w:fill="EFECDD"/>
            <w:vAlign w:val="center"/>
          </w:tcPr>
          <w:p w14:paraId="52A1F859" w14:textId="5E0272CF" w:rsidR="00825FA5" w:rsidRPr="002C09B1" w:rsidRDefault="002D30FF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438418451"/>
                <w:placeholder>
                  <w:docPart w:val="63C6CA96E3CC424E8B8AF0C3CE0D1829"/>
                </w:placeholder>
                <w:showingPlcHdr/>
              </w:sdtPr>
              <w:sdtEndPr/>
              <w:sdtContent>
                <w:r w:rsidR="00953751" w:rsidRPr="000677AA">
                  <w:rPr>
                    <w:rStyle w:val="Platzhaltertext"/>
                    <w:color w:val="1F497D" w:themeColor="text2"/>
                  </w:rPr>
                  <w:t>Mitarbeiter 3</w:t>
                </w:r>
              </w:sdtContent>
            </w:sdt>
          </w:p>
        </w:tc>
        <w:tc>
          <w:tcPr>
            <w:tcW w:w="1092" w:type="dxa"/>
            <w:gridSpan w:val="2"/>
            <w:shd w:val="clear" w:color="auto" w:fill="D9D9D9" w:themeFill="background1" w:themeFillShade="D9"/>
            <w:vAlign w:val="center"/>
          </w:tcPr>
          <w:p w14:paraId="2AC161CC" w14:textId="77777777" w:rsidR="00825FA5" w:rsidRPr="002C09B1" w:rsidRDefault="00825FA5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204" w:type="dxa"/>
            <w:gridSpan w:val="3"/>
            <w:shd w:val="clear" w:color="auto" w:fill="EFECDD"/>
            <w:vAlign w:val="center"/>
          </w:tcPr>
          <w:p w14:paraId="57D1A56D" w14:textId="469D2544" w:rsidR="00825FA5" w:rsidRPr="002C09B1" w:rsidRDefault="002D30FF" w:rsidP="000E38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94457207"/>
                <w:placeholder>
                  <w:docPart w:val="B83327D5D67140948CD029481F777950"/>
                </w:placeholder>
                <w:showingPlcHdr/>
              </w:sdtPr>
              <w:sdtEndPr/>
              <w:sdtContent>
                <w:r w:rsidR="00953751" w:rsidRPr="000677AA">
                  <w:rPr>
                    <w:rStyle w:val="Platzhaltertext"/>
                    <w:color w:val="1F497D" w:themeColor="text2"/>
                  </w:rPr>
                  <w:t>Mitarbeiter 4</w:t>
                </w:r>
              </w:sdtContent>
            </w:sdt>
          </w:p>
        </w:tc>
      </w:tr>
    </w:tbl>
    <w:p w14:paraId="3FDFDCC0" w14:textId="0682DE6A" w:rsidR="00AC3BDD" w:rsidRPr="004712D3" w:rsidRDefault="00AC3BDD" w:rsidP="007C3063">
      <w:pPr>
        <w:spacing w:line="240" w:lineRule="auto"/>
        <w:ind w:left="-567" w:right="-935"/>
        <w:jc w:val="both"/>
        <w:rPr>
          <w:rFonts w:ascii="Arial" w:hAnsi="Arial" w:cs="Arial"/>
          <w:sz w:val="16"/>
          <w:szCs w:val="16"/>
        </w:rPr>
      </w:pPr>
      <w:r w:rsidRPr="004712D3">
        <w:rPr>
          <w:rFonts w:ascii="Arial" w:hAnsi="Arial" w:cs="Arial"/>
          <w:sz w:val="16"/>
          <w:szCs w:val="16"/>
        </w:rPr>
        <w:t xml:space="preserve">Die Arbeitsaufnahme erfolgt in Kenntnis und Anerkennung der </w:t>
      </w:r>
      <w:r w:rsidR="00CB5471" w:rsidRPr="004712D3">
        <w:rPr>
          <w:rFonts w:ascii="Arial" w:hAnsi="Arial" w:cs="Arial"/>
          <w:sz w:val="16"/>
          <w:szCs w:val="16"/>
        </w:rPr>
        <w:t>Betrieb</w:t>
      </w:r>
      <w:r w:rsidRPr="004712D3">
        <w:rPr>
          <w:rFonts w:ascii="Arial" w:hAnsi="Arial" w:cs="Arial"/>
          <w:sz w:val="16"/>
          <w:szCs w:val="16"/>
        </w:rPr>
        <w:t xml:space="preserve">sordnung für Fremdfirmen am Standort </w:t>
      </w:r>
      <w:r w:rsidR="007930B5" w:rsidRPr="004712D3">
        <w:rPr>
          <w:rFonts w:ascii="Arial" w:hAnsi="Arial" w:cs="Arial"/>
          <w:sz w:val="16"/>
          <w:szCs w:val="16"/>
        </w:rPr>
        <w:t>Dresden</w:t>
      </w:r>
      <w:r w:rsidRPr="004712D3">
        <w:rPr>
          <w:rFonts w:ascii="Arial" w:hAnsi="Arial" w:cs="Arial"/>
          <w:sz w:val="16"/>
          <w:szCs w:val="16"/>
        </w:rPr>
        <w:t xml:space="preserve">. Diese Einweisung entbindet den Auftragnehmer </w:t>
      </w:r>
      <w:r w:rsidR="009C7F7B" w:rsidRPr="004712D3">
        <w:rPr>
          <w:rFonts w:ascii="Arial" w:hAnsi="Arial" w:cs="Arial"/>
          <w:sz w:val="16"/>
          <w:szCs w:val="16"/>
        </w:rPr>
        <w:t xml:space="preserve">(AN) </w:t>
      </w:r>
      <w:r w:rsidRPr="004712D3">
        <w:rPr>
          <w:rFonts w:ascii="Arial" w:hAnsi="Arial" w:cs="Arial"/>
          <w:sz w:val="16"/>
          <w:szCs w:val="16"/>
        </w:rPr>
        <w:t>nicht von seiner Verantwortung für Arbeits- und Umweltschutz!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4684"/>
        <w:gridCol w:w="708"/>
      </w:tblGrid>
      <w:tr w:rsidR="00CB5471" w:rsidRPr="002C09B1" w14:paraId="24DD7C27" w14:textId="77777777" w:rsidTr="00EF1732">
        <w:trPr>
          <w:trHeight w:val="341"/>
        </w:trPr>
        <w:tc>
          <w:tcPr>
            <w:tcW w:w="5381" w:type="dxa"/>
            <w:shd w:val="clear" w:color="auto" w:fill="auto"/>
            <w:vAlign w:val="center"/>
          </w:tcPr>
          <w:p w14:paraId="0A2490FD" w14:textId="77777777" w:rsidR="00CB5471" w:rsidRPr="002C09B1" w:rsidRDefault="00CB5471" w:rsidP="000E38E6">
            <w:pPr>
              <w:rPr>
                <w:rFonts w:ascii="Arial" w:hAnsi="Arial" w:cs="Arial"/>
                <w:b/>
                <w:bCs/>
                <w:szCs w:val="20"/>
              </w:rPr>
            </w:pPr>
            <w:r w:rsidRPr="002C09B1">
              <w:rPr>
                <w:rFonts w:ascii="Arial" w:hAnsi="Arial" w:cs="Arial"/>
                <w:b/>
                <w:bCs/>
                <w:szCs w:val="20"/>
              </w:rPr>
              <w:t>Besonderheiten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7DAE837" w14:textId="7F578230" w:rsidR="00CB5471" w:rsidRPr="002C09B1" w:rsidRDefault="00F31DE5" w:rsidP="000E38E6">
            <w:pPr>
              <w:rPr>
                <w:rFonts w:ascii="Arial" w:hAnsi="Arial" w:cs="Arial"/>
                <w:b/>
                <w:bCs/>
                <w:szCs w:val="20"/>
              </w:rPr>
            </w:pPr>
            <w:r w:rsidRPr="002C09B1">
              <w:rPr>
                <w:rFonts w:ascii="Arial" w:hAnsi="Arial" w:cs="Arial"/>
                <w:b/>
                <w:bCs/>
                <w:szCs w:val="20"/>
              </w:rPr>
              <w:t>E</w:t>
            </w:r>
            <w:r w:rsidR="00CB5471" w:rsidRPr="002C09B1">
              <w:rPr>
                <w:rFonts w:ascii="Arial" w:hAnsi="Arial" w:cs="Arial"/>
                <w:b/>
                <w:bCs/>
                <w:szCs w:val="20"/>
              </w:rPr>
              <w:t>inw</w:t>
            </w:r>
            <w:r>
              <w:rPr>
                <w:rFonts w:ascii="Arial" w:hAnsi="Arial" w:cs="Arial"/>
                <w:b/>
                <w:bCs/>
                <w:szCs w:val="20"/>
              </w:rPr>
              <w:t>eisung durch</w:t>
            </w:r>
            <w:r w:rsidR="00CB5471" w:rsidRPr="002C09B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B698F" w14:textId="00225C1B" w:rsidR="00CB5471" w:rsidRPr="002C09B1" w:rsidRDefault="00F31DE5" w:rsidP="00F31DE5">
            <w:pPr>
              <w:spacing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r</w:t>
            </w:r>
            <w:r w:rsidR="00FA4BF5" w:rsidRPr="002C09B1">
              <w:rPr>
                <w:rFonts w:ascii="Arial" w:hAnsi="Arial" w:cs="Arial"/>
                <w:bCs/>
                <w:sz w:val="12"/>
                <w:szCs w:val="12"/>
              </w:rPr>
              <w:t>elevant</w:t>
            </w:r>
          </w:p>
        </w:tc>
      </w:tr>
      <w:tr w:rsidR="00CB5471" w:rsidRPr="002C09B1" w14:paraId="4F6D97D5" w14:textId="77777777" w:rsidTr="000677AA">
        <w:trPr>
          <w:trHeight w:val="510"/>
        </w:trPr>
        <w:tc>
          <w:tcPr>
            <w:tcW w:w="5381" w:type="dxa"/>
            <w:shd w:val="clear" w:color="auto" w:fill="auto"/>
            <w:vAlign w:val="center"/>
          </w:tcPr>
          <w:p w14:paraId="5FF0988B" w14:textId="7B14D3DB" w:rsidR="00EF564A" w:rsidRPr="002C09B1" w:rsidRDefault="00CB5471" w:rsidP="000E38E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Örtliche Verhältnisse</w:t>
            </w:r>
            <w:r w:rsidR="002F2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C18E510" w14:textId="77777777" w:rsidR="00CB5471" w:rsidRPr="002C09B1" w:rsidRDefault="00CB5471" w:rsidP="000E38E6">
            <w:pPr>
              <w:spacing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2C09B1">
              <w:rPr>
                <w:rFonts w:ascii="Arial" w:hAnsi="Arial" w:cs="Arial"/>
                <w:bCs/>
                <w:sz w:val="12"/>
                <w:szCs w:val="12"/>
              </w:rPr>
              <w:t>Fluchtwege, Feuerlöschgeräte, Feuermelder, etc.</w:t>
            </w:r>
            <w:r w:rsidRPr="002C09B1">
              <w:rPr>
                <w:rFonts w:ascii="Arial" w:hAnsi="Arial" w:cs="Arial"/>
                <w:bCs/>
                <w:sz w:val="12"/>
                <w:szCs w:val="12"/>
              </w:rPr>
              <w:tab/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218651D" w14:textId="6AA7019F" w:rsidR="00CB5471" w:rsidRPr="002C09B1" w:rsidRDefault="002D30FF" w:rsidP="000E38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409770959"/>
                <w:placeholder>
                  <w:docPart w:val="5A131EDE21394605A468D0CEC1D5251B"/>
                </w:placeholder>
                <w:showingPlcHdr/>
              </w:sdtPr>
              <w:sdtEndPr/>
              <w:sdtContent>
                <w:r w:rsidR="00EF1732" w:rsidRPr="000677AA">
                  <w:rPr>
                    <w:rFonts w:ascii="Arial" w:hAnsi="Arial" w:cs="Arial"/>
                    <w:b/>
                    <w:bCs/>
                    <w:color w:val="1F497D" w:themeColor="text2"/>
                    <w:sz w:val="16"/>
                    <w:szCs w:val="16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182299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0CEBDC42" w14:textId="185FAD4E" w:rsidR="00CB5471" w:rsidRPr="002C09B1" w:rsidRDefault="008B5771" w:rsidP="000E38E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B5471" w:rsidRPr="002C09B1" w14:paraId="0BC6EDF3" w14:textId="77777777" w:rsidTr="000677AA">
        <w:trPr>
          <w:trHeight w:val="510"/>
        </w:trPr>
        <w:tc>
          <w:tcPr>
            <w:tcW w:w="5381" w:type="dxa"/>
            <w:shd w:val="clear" w:color="auto" w:fill="auto"/>
            <w:vAlign w:val="center"/>
          </w:tcPr>
          <w:p w14:paraId="3A66A7A3" w14:textId="77777777" w:rsidR="00CB5471" w:rsidRPr="002C09B1" w:rsidRDefault="00CB5471" w:rsidP="000E38E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Alarmplan:</w:t>
            </w:r>
          </w:p>
          <w:p w14:paraId="0F39E937" w14:textId="77777777" w:rsidR="00CB5471" w:rsidRPr="002C09B1" w:rsidRDefault="00CB5471" w:rsidP="000E38E6">
            <w:pPr>
              <w:spacing w:line="240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C09B1">
              <w:rPr>
                <w:rFonts w:ascii="Arial" w:hAnsi="Arial" w:cs="Arial"/>
                <w:bCs/>
                <w:sz w:val="12"/>
                <w:szCs w:val="12"/>
              </w:rPr>
              <w:t>Arbeitsunfall, Erste Hilfe, Verhalten bei Feuer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BB4A405" w14:textId="66C8BCF9" w:rsidR="00CB5471" w:rsidRPr="002C09B1" w:rsidRDefault="002D30FF" w:rsidP="000E38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590119482"/>
                <w:placeholder>
                  <w:docPart w:val="F8CB58941134498C91BCE9118CD69492"/>
                </w:placeholder>
                <w:showingPlcHdr/>
              </w:sdtPr>
              <w:sdtEndPr/>
              <w:sdtContent>
                <w:r w:rsidR="00EF1732" w:rsidRPr="000677AA">
                  <w:rPr>
                    <w:rStyle w:val="Platzhaltertext"/>
                    <w:color w:val="1F497D" w:themeColor="text2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46523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1C0520C5" w14:textId="798569C7" w:rsidR="00CB5471" w:rsidRPr="002C09B1" w:rsidRDefault="008F472F" w:rsidP="000E38E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A4BF5" w:rsidRPr="002C09B1" w14:paraId="03C3E33D" w14:textId="77777777" w:rsidTr="000677AA">
        <w:trPr>
          <w:trHeight w:val="510"/>
        </w:trPr>
        <w:tc>
          <w:tcPr>
            <w:tcW w:w="5381" w:type="dxa"/>
            <w:shd w:val="clear" w:color="auto" w:fill="auto"/>
            <w:vAlign w:val="center"/>
          </w:tcPr>
          <w:p w14:paraId="69A34895" w14:textId="77777777" w:rsidR="00FA4BF5" w:rsidRPr="002C09B1" w:rsidRDefault="00FA4BF5" w:rsidP="000E38E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Technik</w:t>
            </w:r>
            <w:r w:rsidRPr="002C09B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38247D02" w14:textId="77777777" w:rsidR="00FA4BF5" w:rsidRPr="002C09B1" w:rsidRDefault="00FA4BF5" w:rsidP="000E38E6">
            <w:pPr>
              <w:spacing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2C09B1">
              <w:rPr>
                <w:rFonts w:ascii="Arial" w:hAnsi="Arial" w:cs="Arial"/>
                <w:bCs/>
                <w:sz w:val="12"/>
                <w:szCs w:val="12"/>
              </w:rPr>
              <w:t>Anlagenbedingte Gefahren, andere Gewerke und Baustellen, Produktionsprozesse, Reinräum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ADC7962" w14:textId="28123FCE" w:rsidR="00FA4BF5" w:rsidRPr="002C09B1" w:rsidRDefault="002D30FF" w:rsidP="000E38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983128414"/>
                <w:placeholder>
                  <w:docPart w:val="6BF395960A9B4A6A840DAE36FD5AA331"/>
                </w:placeholder>
                <w:showingPlcHdr/>
              </w:sdtPr>
              <w:sdtEndPr/>
              <w:sdtContent>
                <w:r w:rsidR="00EF1732" w:rsidRPr="000677AA">
                  <w:rPr>
                    <w:rStyle w:val="Platzhaltertext"/>
                    <w:color w:val="1F497D" w:themeColor="text2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-5508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2729A5A1" w14:textId="00F1EAAD" w:rsidR="00FA4BF5" w:rsidRPr="002C09B1" w:rsidRDefault="000677AA" w:rsidP="000E38E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565B" w:rsidRPr="002C09B1" w14:paraId="768247F2" w14:textId="77777777" w:rsidTr="000677AA">
        <w:trPr>
          <w:trHeight w:val="510"/>
        </w:trPr>
        <w:tc>
          <w:tcPr>
            <w:tcW w:w="5381" w:type="dxa"/>
            <w:shd w:val="clear" w:color="auto" w:fill="auto"/>
            <w:vAlign w:val="center"/>
          </w:tcPr>
          <w:p w14:paraId="0CF15528" w14:textId="77777777" w:rsidR="0088565B" w:rsidRPr="002C09B1" w:rsidRDefault="0088565B" w:rsidP="000E38E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Risiken:</w:t>
            </w:r>
          </w:p>
          <w:p w14:paraId="215CA9A3" w14:textId="77777777" w:rsidR="0088565B" w:rsidRPr="002C09B1" w:rsidRDefault="0088565B" w:rsidP="000E38E6">
            <w:pPr>
              <w:spacing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2C09B1">
              <w:rPr>
                <w:rFonts w:ascii="Arial" w:hAnsi="Arial" w:cs="Arial"/>
                <w:bCs/>
                <w:sz w:val="12"/>
                <w:szCs w:val="12"/>
              </w:rPr>
              <w:t>Umgang und Lagerung von Gefahrstoffen, Entsorgung von Abfällen/Sonderabfällen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AE49E57" w14:textId="1DE7E95A" w:rsidR="0088565B" w:rsidRPr="002C09B1" w:rsidRDefault="002D30FF" w:rsidP="000E38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844227468"/>
                <w:placeholder>
                  <w:docPart w:val="CF76D53AA38842E5AA959DB2D4686B16"/>
                </w:placeholder>
                <w:showingPlcHdr/>
              </w:sdtPr>
              <w:sdtEndPr/>
              <w:sdtContent>
                <w:r w:rsidR="00EF1732" w:rsidRPr="000677AA">
                  <w:rPr>
                    <w:rStyle w:val="Platzhaltertext"/>
                    <w:color w:val="1F497D" w:themeColor="text2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28840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2F9B5E6D" w14:textId="222C74F9" w:rsidR="0088565B" w:rsidRPr="002C09B1" w:rsidRDefault="000677AA" w:rsidP="000E38E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565B" w:rsidRPr="002C09B1" w14:paraId="59DB5B37" w14:textId="77777777" w:rsidTr="000677AA">
        <w:trPr>
          <w:trHeight w:val="510"/>
        </w:trPr>
        <w:tc>
          <w:tcPr>
            <w:tcW w:w="5381" w:type="dxa"/>
            <w:shd w:val="clear" w:color="auto" w:fill="auto"/>
            <w:vAlign w:val="center"/>
          </w:tcPr>
          <w:p w14:paraId="7F0F12A2" w14:textId="77777777" w:rsidR="0088565B" w:rsidRPr="002C09B1" w:rsidRDefault="0088565B" w:rsidP="000E38E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Arbeitsmittel:</w:t>
            </w:r>
          </w:p>
          <w:p w14:paraId="004ADDA5" w14:textId="77777777" w:rsidR="0088565B" w:rsidRPr="002C09B1" w:rsidRDefault="0088565B" w:rsidP="000E38E6">
            <w:pPr>
              <w:spacing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2C09B1">
              <w:rPr>
                <w:rFonts w:ascii="Arial" w:hAnsi="Arial" w:cs="Arial"/>
                <w:bCs/>
                <w:sz w:val="12"/>
                <w:szCs w:val="12"/>
              </w:rPr>
              <w:t>Nutzung JO-eigener Transport- und Hebeeinrichtungen, Geräte, Maschinen, Einrichtungen und Werkstoff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325C21B" w14:textId="1E740657" w:rsidR="0088565B" w:rsidRPr="002C09B1" w:rsidRDefault="002D30FF" w:rsidP="000E38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936049098"/>
                <w:placeholder>
                  <w:docPart w:val="D44916B1252D40A6B8745533C5D4EE20"/>
                </w:placeholder>
                <w:showingPlcHdr/>
              </w:sdtPr>
              <w:sdtEndPr/>
              <w:sdtContent>
                <w:r w:rsidR="00EF1732" w:rsidRPr="000677AA">
                  <w:rPr>
                    <w:rStyle w:val="Platzhaltertext"/>
                    <w:color w:val="1F497D" w:themeColor="text2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-162091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A94645E" w14:textId="1EC2A62F" w:rsidR="0088565B" w:rsidRPr="002C09B1" w:rsidRDefault="000677AA" w:rsidP="000E38E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8565B" w:rsidRPr="002C09B1" w14:paraId="321876F7" w14:textId="77777777" w:rsidTr="000677AA">
        <w:trPr>
          <w:trHeight w:val="510"/>
        </w:trPr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72A7E" w14:textId="77777777" w:rsidR="0088565B" w:rsidRPr="002C09B1" w:rsidRDefault="0088565B" w:rsidP="000E38E6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Zuständigkeiten:</w:t>
            </w:r>
          </w:p>
          <w:p w14:paraId="7835F19F" w14:textId="77777777" w:rsidR="0088565B" w:rsidRPr="002C09B1" w:rsidRDefault="0088565B" w:rsidP="000E38E6">
            <w:pPr>
              <w:spacing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2C09B1">
              <w:rPr>
                <w:rFonts w:ascii="Arial" w:hAnsi="Arial" w:cs="Arial"/>
                <w:bCs/>
                <w:sz w:val="12"/>
                <w:szCs w:val="12"/>
              </w:rPr>
              <w:t>Arbeiten außerhalb der normalen Arbeitszeiten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5666" w14:textId="3396D43F" w:rsidR="0088565B" w:rsidRPr="002C09B1" w:rsidRDefault="002D30FF" w:rsidP="000E38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950403856"/>
                <w:placeholder>
                  <w:docPart w:val="A71C3955B5AC4B75B2121A90E879FAC7"/>
                </w:placeholder>
                <w:showingPlcHdr/>
              </w:sdtPr>
              <w:sdtEndPr/>
              <w:sdtContent>
                <w:r w:rsidR="00EF1732" w:rsidRPr="000677AA">
                  <w:rPr>
                    <w:rStyle w:val="Platzhaltertext"/>
                    <w:color w:val="1F497D" w:themeColor="text2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-83760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9667C9" w14:textId="16CCF8E9" w:rsidR="0088565B" w:rsidRPr="002C09B1" w:rsidRDefault="000677AA" w:rsidP="000E38E6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2BF78B9" w14:textId="77777777" w:rsidR="00EF1732" w:rsidRDefault="00EF1732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3"/>
        <w:gridCol w:w="4684"/>
        <w:gridCol w:w="708"/>
      </w:tblGrid>
      <w:tr w:rsidR="00B555A1" w:rsidRPr="002C09B1" w14:paraId="00C0408D" w14:textId="77777777" w:rsidTr="00EF1732">
        <w:tc>
          <w:tcPr>
            <w:tcW w:w="10773" w:type="dxa"/>
            <w:gridSpan w:val="4"/>
            <w:shd w:val="clear" w:color="auto" w:fill="auto"/>
          </w:tcPr>
          <w:p w14:paraId="228FC689" w14:textId="77777777" w:rsidR="00B555A1" w:rsidRPr="002C09B1" w:rsidRDefault="00B555A1" w:rsidP="00980646">
            <w:pPr>
              <w:rPr>
                <w:rFonts w:ascii="Arial" w:hAnsi="Arial" w:cs="Arial"/>
                <w:b/>
                <w:bCs/>
                <w:szCs w:val="20"/>
              </w:rPr>
            </w:pPr>
            <w:r w:rsidRPr="002C09B1">
              <w:rPr>
                <w:rFonts w:ascii="Arial" w:hAnsi="Arial" w:cs="Arial"/>
                <w:b/>
                <w:bCs/>
                <w:szCs w:val="20"/>
              </w:rPr>
              <w:t>Zusätzlich erforderliche Genehmigungen / einzureichende Pläne und Unterlagen</w:t>
            </w:r>
          </w:p>
        </w:tc>
      </w:tr>
      <w:tr w:rsidR="002F2BD6" w:rsidRPr="002C09B1" w14:paraId="067202CB" w14:textId="77777777" w:rsidTr="00EF1732">
        <w:trPr>
          <w:trHeight w:val="48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C6E3F" w14:textId="7938BF3E" w:rsidR="002F2BD6" w:rsidRPr="002C09B1" w:rsidRDefault="002F2BD6" w:rsidP="00EF17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 2 - </w:t>
            </w:r>
            <w:r w:rsidRPr="002C09B1">
              <w:rPr>
                <w:rFonts w:ascii="Arial" w:hAnsi="Arial" w:cs="Arial"/>
                <w:bCs/>
                <w:sz w:val="16"/>
                <w:szCs w:val="16"/>
              </w:rPr>
              <w:t>Feuer- Heißarbeitsschei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86323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FE654A" w14:textId="292B94B2" w:rsidR="002F2BD6" w:rsidRPr="002C09B1" w:rsidRDefault="00F31DE5" w:rsidP="00EF1732">
                <w:pPr>
                  <w:jc w:val="center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4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BC41A" w14:textId="2DABD312" w:rsidR="002F2BD6" w:rsidRPr="000424B5" w:rsidRDefault="002F2BD6" w:rsidP="00EF1732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nstiges</w:t>
            </w:r>
            <w:r w:rsidR="00EF1732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7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798026450"/>
                <w:placeholder>
                  <w:docPart w:val="A8B74AB828FA48218EE74DF756B52901"/>
                </w:placeholder>
                <w:showingPlcHdr/>
              </w:sdtPr>
              <w:sdtEndPr/>
              <w:sdtContent>
                <w:r w:rsidR="00EF1732" w:rsidRPr="000677AA">
                  <w:rPr>
                    <w:rFonts w:ascii="Arial" w:hAnsi="Arial" w:cs="Arial"/>
                    <w:b/>
                    <w:bCs/>
                    <w:color w:val="1F497D" w:themeColor="text2"/>
                    <w:sz w:val="16"/>
                    <w:szCs w:val="16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181028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DE550F" w14:textId="5305E4D3" w:rsidR="002F2BD6" w:rsidRPr="002C09B1" w:rsidRDefault="000677AA" w:rsidP="008F414D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9C69020" w14:textId="77777777" w:rsidR="00EF1732" w:rsidRDefault="00EF1732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03"/>
        <w:gridCol w:w="1113"/>
        <w:gridCol w:w="1275"/>
        <w:gridCol w:w="889"/>
        <w:gridCol w:w="857"/>
        <w:gridCol w:w="50"/>
        <w:gridCol w:w="3591"/>
      </w:tblGrid>
      <w:tr w:rsidR="00211A82" w:rsidRPr="002C09B1" w14:paraId="6DBC54D8" w14:textId="77777777" w:rsidTr="00D44B98">
        <w:trPr>
          <w:trHeight w:val="371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8E80A" w14:textId="77777777" w:rsidR="00F3759F" w:rsidRPr="002C09B1" w:rsidRDefault="00211A82" w:rsidP="003A4986">
            <w:pPr>
              <w:tabs>
                <w:tab w:val="right" w:pos="2216"/>
              </w:tabs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2C09B1">
              <w:rPr>
                <w:rFonts w:ascii="Arial" w:hAnsi="Arial" w:cs="Arial"/>
                <w:b/>
                <w:bCs/>
                <w:szCs w:val="20"/>
              </w:rPr>
              <w:t>Bemerkungen:</w:t>
            </w:r>
            <w:r w:rsidR="00F3759F" w:rsidRPr="002C09B1">
              <w:rPr>
                <w:rFonts w:ascii="Arial" w:hAnsi="Arial" w:cs="Arial"/>
                <w:b/>
                <w:bCs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34284037"/>
            <w:placeholder>
              <w:docPart w:val="B447B57927F64A8984AD4F464204806A"/>
            </w:placeholder>
            <w:showingPlcHdr/>
          </w:sdtPr>
          <w:sdtEndPr/>
          <w:sdtContent>
            <w:tc>
              <w:tcPr>
                <w:tcW w:w="7775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43A275" w14:textId="5A5FBB3C" w:rsidR="003A4986" w:rsidRPr="002C09B1" w:rsidRDefault="00EF1732" w:rsidP="003A4986">
                <w:pPr>
                  <w:spacing w:line="240" w:lineRule="auto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677AA">
                  <w:rPr>
                    <w:rStyle w:val="Platzhaltertext"/>
                    <w:color w:val="1F497D" w:themeColor="text2"/>
                  </w:rPr>
                  <w:t>…</w:t>
                </w:r>
              </w:p>
            </w:tc>
          </w:sdtContent>
        </w:sdt>
      </w:tr>
      <w:tr w:rsidR="00211A82" w:rsidRPr="002C09B1" w14:paraId="20354C7A" w14:textId="77777777" w:rsidTr="00D44B98">
        <w:tc>
          <w:tcPr>
            <w:tcW w:w="29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FC380" w14:textId="77777777" w:rsidR="00211A82" w:rsidRPr="002C09B1" w:rsidRDefault="00211A82" w:rsidP="00F815C4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Eingewiesen durch: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0CBE809" w14:textId="77777777" w:rsidR="00211A82" w:rsidRPr="002C09B1" w:rsidRDefault="00211A82" w:rsidP="00F815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Cs/>
                <w:sz w:val="16"/>
                <w:szCs w:val="16"/>
              </w:rPr>
              <w:t>Name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79914F59" w14:textId="085C0E91" w:rsidR="00211A82" w:rsidRPr="002C09B1" w:rsidRDefault="00211A82" w:rsidP="00F815C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569DFE5E" w14:textId="77777777" w:rsidR="00211A82" w:rsidRPr="002C09B1" w:rsidRDefault="00211A82" w:rsidP="00F815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36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451DD" w14:textId="0D1B66F1" w:rsidR="00211A82" w:rsidRPr="002C09B1" w:rsidRDefault="00211A82" w:rsidP="00F815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759F" w:rsidRPr="002C09B1" w14:paraId="31611D55" w14:textId="77777777" w:rsidTr="00D44B98">
        <w:tc>
          <w:tcPr>
            <w:tcW w:w="299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7C398D9" w14:textId="77777777" w:rsidR="00F3759F" w:rsidRPr="002C09B1" w:rsidRDefault="00F3759F" w:rsidP="00427F20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terschrift Mitarbeiter (AN) </w:t>
            </w:r>
          </w:p>
          <w:p w14:paraId="65CB7CF8" w14:textId="77777777" w:rsidR="00F3759F" w:rsidRPr="002C09B1" w:rsidRDefault="00F3759F" w:rsidP="00427F20">
            <w:pPr>
              <w:spacing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  <w:r w:rsidRPr="002C09B1">
              <w:rPr>
                <w:rFonts w:ascii="Arial" w:hAnsi="Arial" w:cs="Arial"/>
                <w:bCs/>
                <w:sz w:val="12"/>
                <w:szCs w:val="12"/>
              </w:rPr>
              <w:t>(für weitere Mitarbeiter zusätzliches Blatt verwenden)</w:t>
            </w:r>
          </w:p>
        </w:tc>
        <w:tc>
          <w:tcPr>
            <w:tcW w:w="1113" w:type="dxa"/>
            <w:shd w:val="clear" w:color="auto" w:fill="auto"/>
          </w:tcPr>
          <w:p w14:paraId="4A862284" w14:textId="77777777" w:rsidR="00F3759F" w:rsidRPr="002C09B1" w:rsidRDefault="00F3759F" w:rsidP="005C5F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16E6F56D" w14:textId="357BF355" w:rsidR="00F3759F" w:rsidRPr="002C09B1" w:rsidRDefault="00F3759F" w:rsidP="005C5F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</w:tcPr>
          <w:p w14:paraId="35621769" w14:textId="77777777" w:rsidR="00F3759F" w:rsidRPr="002C09B1" w:rsidRDefault="00F3759F" w:rsidP="005C5F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6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28F58F" w14:textId="108EAAC4" w:rsidR="00F3759F" w:rsidRPr="002C09B1" w:rsidRDefault="00F3759F" w:rsidP="005C5F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4B98" w:rsidRPr="002C09B1" w14:paraId="7AB23AA9" w14:textId="77777777" w:rsidTr="00D44B98">
        <w:tc>
          <w:tcPr>
            <w:tcW w:w="2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F0A10" w14:textId="77777777" w:rsidR="00F3759F" w:rsidRPr="002C09B1" w:rsidRDefault="00F3759F" w:rsidP="005C5F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14:paraId="5721ECE4" w14:textId="77777777" w:rsidR="00F3759F" w:rsidRPr="002C09B1" w:rsidRDefault="00F3759F" w:rsidP="005C5F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89C204" w14:textId="511DC43F" w:rsidR="00F3759F" w:rsidRPr="002C09B1" w:rsidRDefault="00F3759F" w:rsidP="005C5F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7EE4EF76" w14:textId="77777777" w:rsidR="00F3759F" w:rsidRPr="002C09B1" w:rsidRDefault="00F3759F" w:rsidP="005C5F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9B1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6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842B" w14:textId="2E9B0431" w:rsidR="00F3759F" w:rsidRPr="002C09B1" w:rsidRDefault="00F3759F" w:rsidP="005C5F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4B98" w:rsidRPr="002C09B1" w14:paraId="070ABFA2" w14:textId="77777777" w:rsidTr="00D44B98">
        <w:trPr>
          <w:trHeight w:val="329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81CA3" w14:textId="77777777" w:rsidR="00D44B98" w:rsidRDefault="00D44B98" w:rsidP="00D44B98">
            <w:pPr>
              <w:spacing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1F632A" w14:textId="77777777" w:rsidR="00D44B98" w:rsidRPr="00AC5827" w:rsidRDefault="00D44B98" w:rsidP="00D44B9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C4D2D" w14:textId="77777777" w:rsidR="00D44B98" w:rsidRDefault="00D44B98" w:rsidP="00D44B98">
            <w:pPr>
              <w:spacing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98831" w14:textId="77777777" w:rsidR="00D44B98" w:rsidRPr="000424B5" w:rsidRDefault="00D44B98" w:rsidP="00125B44">
            <w:pPr>
              <w:spacing w:line="240" w:lineRule="auto"/>
              <w:rPr>
                <w:rFonts w:ascii="Arial" w:hAnsi="Arial" w:cs="Arial"/>
                <w:bCs/>
                <w:szCs w:val="20"/>
              </w:rPr>
            </w:pPr>
          </w:p>
        </w:tc>
      </w:tr>
      <w:tr w:rsidR="007A51E7" w:rsidRPr="002C09B1" w14:paraId="10865D86" w14:textId="77777777" w:rsidTr="00D44B98">
        <w:trPr>
          <w:trHeight w:val="56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34379B" w14:textId="728A8CCB" w:rsidR="007A51E7" w:rsidRPr="002C09B1" w:rsidRDefault="007A51E7" w:rsidP="00D44B98">
            <w:pPr>
              <w:spacing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ame, Vorname: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AB16E43" w14:textId="7B4C49F2" w:rsidR="007A51E7" w:rsidRPr="00AC5827" w:rsidRDefault="007A51E7" w:rsidP="00D44B9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FE5A5" w14:textId="3B90DEB0" w:rsidR="007A51E7" w:rsidRPr="002C09B1" w:rsidRDefault="007A51E7" w:rsidP="00D44B98">
            <w:pPr>
              <w:spacing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ame, Vorname:</w:t>
            </w:r>
          </w:p>
        </w:tc>
        <w:tc>
          <w:tcPr>
            <w:tcW w:w="35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121A43" w14:textId="77777777" w:rsidR="007A51E7" w:rsidRPr="000424B5" w:rsidRDefault="007A51E7" w:rsidP="00125B44">
            <w:pPr>
              <w:spacing w:line="240" w:lineRule="auto"/>
              <w:rPr>
                <w:rFonts w:ascii="Arial" w:hAnsi="Arial" w:cs="Arial"/>
                <w:bCs/>
                <w:szCs w:val="20"/>
              </w:rPr>
            </w:pPr>
          </w:p>
        </w:tc>
      </w:tr>
      <w:tr w:rsidR="00D44B98" w:rsidRPr="002C09B1" w14:paraId="36BF693F" w14:textId="77777777" w:rsidTr="00D44B98">
        <w:trPr>
          <w:trHeight w:val="56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04CE8D" w14:textId="2B228558" w:rsidR="00D44B98" w:rsidRDefault="00D44B98" w:rsidP="007A51E7">
            <w:pPr>
              <w:spacing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Unterschrift: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374DA0E" w14:textId="77777777" w:rsidR="00D44B98" w:rsidRPr="00AC5827" w:rsidRDefault="00D44B98" w:rsidP="00125B44">
            <w:pPr>
              <w:spacing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14F8" w14:textId="58C1C551" w:rsidR="00D44B98" w:rsidRDefault="00D44B98" w:rsidP="007A51E7">
            <w:pPr>
              <w:spacing w:line="240" w:lineRule="auto"/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Unterschrift:</w:t>
            </w:r>
          </w:p>
        </w:tc>
        <w:tc>
          <w:tcPr>
            <w:tcW w:w="35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D72550" w14:textId="77777777" w:rsidR="00D44B98" w:rsidRPr="000424B5" w:rsidRDefault="00D44B98" w:rsidP="00125B4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1E7" w:rsidRPr="002C09B1" w14:paraId="421E5603" w14:textId="77777777" w:rsidTr="00D44B98">
        <w:trPr>
          <w:trHeight w:val="39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1381D0" w14:textId="77777777" w:rsidR="007A51E7" w:rsidRDefault="007A51E7" w:rsidP="00125B44">
            <w:pPr>
              <w:spacing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7D8E3" w14:textId="2D3E4B96" w:rsidR="007A51E7" w:rsidRPr="00D44B98" w:rsidRDefault="007A51E7" w:rsidP="00D44B98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5827">
              <w:rPr>
                <w:rFonts w:ascii="Arial" w:hAnsi="Arial" w:cs="Arial"/>
                <w:bCs/>
                <w:sz w:val="16"/>
                <w:szCs w:val="16"/>
              </w:rPr>
              <w:t>Freigabe TGA Dienstleister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4B83" w14:textId="77777777" w:rsidR="007A51E7" w:rsidRDefault="007A51E7" w:rsidP="00125B44">
            <w:pPr>
              <w:spacing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D2A2" w14:textId="2F0E870B" w:rsidR="007A51E7" w:rsidRPr="000424B5" w:rsidRDefault="007A51E7" w:rsidP="007A51E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4B5">
              <w:rPr>
                <w:rFonts w:ascii="Arial" w:hAnsi="Arial" w:cs="Arial"/>
                <w:bCs/>
                <w:sz w:val="16"/>
                <w:szCs w:val="16"/>
              </w:rPr>
              <w:t>Freigabe Jenoptik</w:t>
            </w:r>
          </w:p>
        </w:tc>
      </w:tr>
    </w:tbl>
    <w:p w14:paraId="496D226C" w14:textId="77777777" w:rsidR="002C6CF4" w:rsidRPr="00CF7904" w:rsidRDefault="002C6CF4" w:rsidP="00125B44">
      <w:pPr>
        <w:rPr>
          <w:rFonts w:cs="Helvetica-Bold"/>
          <w:b/>
          <w:bCs/>
          <w:sz w:val="32"/>
          <w:szCs w:val="32"/>
        </w:rPr>
      </w:pPr>
    </w:p>
    <w:sectPr w:rsidR="002C6CF4" w:rsidRPr="00CF7904" w:rsidSect="002C09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4" w:right="1274" w:bottom="1134" w:left="1361" w:header="28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E137F" w14:textId="77777777" w:rsidR="00154D06" w:rsidRDefault="00154D06">
      <w:r>
        <w:separator/>
      </w:r>
    </w:p>
  </w:endnote>
  <w:endnote w:type="continuationSeparator" w:id="0">
    <w:p w14:paraId="11C2E203" w14:textId="77777777" w:rsidR="00154D06" w:rsidRDefault="0015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altName w:val="Calibri"/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5537" w14:textId="77777777" w:rsidR="00D54B71" w:rsidRDefault="00D54B71" w:rsidP="009B71A9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  <w:p w14:paraId="1AFCF959" w14:textId="77777777" w:rsidR="00D54B71" w:rsidRDefault="00D54B71" w:rsidP="009B71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3932"/>
      <w:gridCol w:w="2672"/>
      <w:gridCol w:w="4169"/>
    </w:tblGrid>
    <w:tr w:rsidR="00D54B71" w:rsidRPr="004B1315" w14:paraId="0BD05BC4" w14:textId="77777777" w:rsidTr="00AA7EFC">
      <w:tc>
        <w:tcPr>
          <w:tcW w:w="3932" w:type="dxa"/>
          <w:shd w:val="clear" w:color="auto" w:fill="auto"/>
        </w:tcPr>
        <w:p w14:paraId="0CC1D8FF" w14:textId="7EE834A1" w:rsidR="00D54B71" w:rsidRPr="004B1315" w:rsidRDefault="00D54B71" w:rsidP="00C15AD2">
          <w:pPr>
            <w:spacing w:line="240" w:lineRule="auto"/>
            <w:jc w:val="both"/>
            <w:rPr>
              <w:sz w:val="12"/>
              <w:szCs w:val="12"/>
            </w:rPr>
          </w:pPr>
        </w:p>
      </w:tc>
      <w:tc>
        <w:tcPr>
          <w:tcW w:w="2672" w:type="dxa"/>
          <w:shd w:val="clear" w:color="auto" w:fill="auto"/>
        </w:tcPr>
        <w:p w14:paraId="03AE5920" w14:textId="5E83B133" w:rsidR="00D54B71" w:rsidRPr="004B1315" w:rsidRDefault="00D54B71" w:rsidP="00C15AD2">
          <w:pPr>
            <w:spacing w:line="240" w:lineRule="auto"/>
            <w:jc w:val="center"/>
            <w:rPr>
              <w:sz w:val="12"/>
              <w:szCs w:val="12"/>
            </w:rPr>
          </w:pPr>
        </w:p>
      </w:tc>
      <w:tc>
        <w:tcPr>
          <w:tcW w:w="4169" w:type="dxa"/>
          <w:shd w:val="clear" w:color="auto" w:fill="auto"/>
        </w:tcPr>
        <w:p w14:paraId="529DD3BA" w14:textId="0BBA2348" w:rsidR="00D54B71" w:rsidRPr="004B1315" w:rsidRDefault="00D54B71" w:rsidP="00C15AD2">
          <w:pPr>
            <w:spacing w:line="240" w:lineRule="auto"/>
            <w:jc w:val="right"/>
            <w:rPr>
              <w:sz w:val="12"/>
              <w:szCs w:val="12"/>
            </w:rPr>
          </w:pPr>
        </w:p>
      </w:tc>
    </w:tr>
  </w:tbl>
  <w:p w14:paraId="535D35D5" w14:textId="2AB439CC" w:rsidR="00D54B71" w:rsidRDefault="00C15AD2" w:rsidP="00C15AD2">
    <w:pPr>
      <w:pStyle w:val="Fuzeile"/>
      <w:tabs>
        <w:tab w:val="clear" w:pos="9000"/>
        <w:tab w:val="left" w:pos="21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1E15" w14:textId="75525E0E" w:rsidR="00D54B71" w:rsidRPr="00AB365C" w:rsidRDefault="00D54B71" w:rsidP="00AB365C">
    <w:pPr>
      <w:rPr>
        <w:sz w:val="12"/>
        <w:szCs w:val="12"/>
      </w:rPr>
    </w:pPr>
    <w:r w:rsidRPr="00AB365C">
      <w:rPr>
        <w:sz w:val="12"/>
        <w:szCs w:val="12"/>
      </w:rPr>
      <w:fldChar w:fldCharType="begin"/>
    </w:r>
    <w:r w:rsidRPr="00AB365C">
      <w:rPr>
        <w:sz w:val="12"/>
        <w:szCs w:val="12"/>
      </w:rPr>
      <w:instrText xml:space="preserve"> FILENAME   \* MERGEFORMAT </w:instrText>
    </w:r>
    <w:r w:rsidRPr="00AB365C">
      <w:rPr>
        <w:sz w:val="12"/>
        <w:szCs w:val="12"/>
      </w:rPr>
      <w:fldChar w:fldCharType="separate"/>
    </w:r>
    <w:r w:rsidR="00953751">
      <w:rPr>
        <w:noProof/>
        <w:sz w:val="12"/>
        <w:szCs w:val="12"/>
      </w:rPr>
      <w:t>20250618_BO_Jenoptik_Dresden_A1_Einweisung.docx</w:t>
    </w:r>
    <w:r w:rsidRPr="00AB365C">
      <w:rPr>
        <w:sz w:val="12"/>
        <w:szCs w:val="12"/>
      </w:rPr>
      <w:fldChar w:fldCharType="end"/>
    </w:r>
    <w:r w:rsidRPr="00AB365C">
      <w:rPr>
        <w:sz w:val="12"/>
        <w:szCs w:val="12"/>
      </w:rPr>
      <w:t xml:space="preserve">, </w:t>
    </w:r>
    <w:r w:rsidRPr="00AB365C">
      <w:rPr>
        <w:sz w:val="12"/>
        <w:szCs w:val="12"/>
      </w:rPr>
      <w:fldChar w:fldCharType="begin"/>
    </w:r>
    <w:r w:rsidRPr="00AB365C">
      <w:rPr>
        <w:sz w:val="12"/>
        <w:szCs w:val="12"/>
      </w:rPr>
      <w:instrText xml:space="preserve"> PRINTDATE  \@ "yyyy-MM-dd"  \* MERGEFORMAT </w:instrText>
    </w:r>
    <w:r w:rsidRPr="00AB365C">
      <w:rPr>
        <w:sz w:val="12"/>
        <w:szCs w:val="12"/>
      </w:rPr>
      <w:fldChar w:fldCharType="separate"/>
    </w:r>
    <w:r w:rsidR="00953751">
      <w:rPr>
        <w:noProof/>
        <w:sz w:val="12"/>
        <w:szCs w:val="12"/>
      </w:rPr>
      <w:t>2025-09-08</w:t>
    </w:r>
    <w:r w:rsidRPr="00AB365C">
      <w:rPr>
        <w:sz w:val="12"/>
        <w:szCs w:val="12"/>
      </w:rPr>
      <w:fldChar w:fldCharType="end"/>
    </w:r>
    <w:r w:rsidRPr="00AB365C">
      <w:rPr>
        <w:sz w:val="12"/>
        <w:szCs w:val="12"/>
      </w:rPr>
      <w:tab/>
    </w:r>
    <w:r w:rsidRPr="00AB365C">
      <w:rPr>
        <w:sz w:val="12"/>
        <w:szCs w:val="12"/>
      </w:rPr>
      <w:tab/>
    </w:r>
    <w:r w:rsidRPr="00AB365C">
      <w:rPr>
        <w:sz w:val="12"/>
        <w:szCs w:val="12"/>
      </w:rPr>
      <w:tab/>
    </w:r>
    <w:r w:rsidRPr="00AB365C">
      <w:rPr>
        <w:sz w:val="12"/>
        <w:szCs w:val="12"/>
      </w:rPr>
      <w:tab/>
    </w:r>
    <w:r w:rsidRPr="00AB365C">
      <w:rPr>
        <w:sz w:val="12"/>
        <w:szCs w:val="12"/>
      </w:rPr>
      <w:tab/>
    </w:r>
    <w:r w:rsidRPr="00AB365C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AB365C">
      <w:rPr>
        <w:sz w:val="12"/>
        <w:szCs w:val="12"/>
      </w:rPr>
      <w:t xml:space="preserve">Seite </w:t>
    </w:r>
    <w:r w:rsidRPr="00AB365C">
      <w:rPr>
        <w:sz w:val="12"/>
        <w:szCs w:val="12"/>
      </w:rPr>
      <w:fldChar w:fldCharType="begin"/>
    </w:r>
    <w:r w:rsidRPr="00AB365C">
      <w:rPr>
        <w:sz w:val="12"/>
        <w:szCs w:val="12"/>
      </w:rPr>
      <w:instrText xml:space="preserve"> PAGE </w:instrText>
    </w:r>
    <w:r w:rsidRPr="00AB365C"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 w:rsidRPr="00AB365C">
      <w:rPr>
        <w:sz w:val="12"/>
        <w:szCs w:val="12"/>
      </w:rPr>
      <w:fldChar w:fldCharType="end"/>
    </w:r>
    <w:r w:rsidRPr="00AB365C">
      <w:rPr>
        <w:sz w:val="12"/>
        <w:szCs w:val="12"/>
      </w:rPr>
      <w:t xml:space="preserve"> von </w:t>
    </w:r>
    <w:r w:rsidRPr="00AB365C">
      <w:rPr>
        <w:sz w:val="12"/>
        <w:szCs w:val="12"/>
      </w:rPr>
      <w:fldChar w:fldCharType="begin"/>
    </w:r>
    <w:r w:rsidRPr="00AB365C">
      <w:rPr>
        <w:sz w:val="12"/>
        <w:szCs w:val="12"/>
      </w:rPr>
      <w:instrText xml:space="preserve"> NUMPAGES </w:instrText>
    </w:r>
    <w:r w:rsidRPr="00AB365C">
      <w:rPr>
        <w:sz w:val="12"/>
        <w:szCs w:val="12"/>
      </w:rPr>
      <w:fldChar w:fldCharType="separate"/>
    </w:r>
    <w:r w:rsidR="00BB57D4">
      <w:rPr>
        <w:noProof/>
        <w:sz w:val="12"/>
        <w:szCs w:val="12"/>
      </w:rPr>
      <w:t>1</w:t>
    </w:r>
    <w:r w:rsidRPr="00AB365C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A3A4" w14:textId="77777777" w:rsidR="00154D06" w:rsidRDefault="00154D06">
      <w:r>
        <w:separator/>
      </w:r>
    </w:p>
  </w:footnote>
  <w:footnote w:type="continuationSeparator" w:id="0">
    <w:p w14:paraId="5185BF78" w14:textId="77777777" w:rsidR="00154D06" w:rsidRDefault="0015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3402"/>
      <w:gridCol w:w="4110"/>
    </w:tblGrid>
    <w:tr w:rsidR="00B551A2" w:rsidRPr="002C09B1" w14:paraId="1D22C32D" w14:textId="77777777" w:rsidTr="00460086">
      <w:trPr>
        <w:trHeight w:val="983"/>
      </w:trPr>
      <w:tc>
        <w:tcPr>
          <w:tcW w:w="3261" w:type="dxa"/>
          <w:shd w:val="clear" w:color="auto" w:fill="auto"/>
          <w:vAlign w:val="center"/>
        </w:tcPr>
        <w:p w14:paraId="198CE1F9" w14:textId="76923AF3" w:rsidR="00D54B71" w:rsidRPr="002C09B1" w:rsidRDefault="00D54B71" w:rsidP="004B1315">
          <w:pPr>
            <w:rPr>
              <w:rFonts w:ascii="Arial" w:hAnsi="Arial" w:cs="Arial"/>
              <w:b/>
              <w:sz w:val="24"/>
            </w:rPr>
          </w:pPr>
          <w:r w:rsidRPr="00E54362">
            <w:rPr>
              <w:b/>
              <w:szCs w:val="20"/>
            </w:rPr>
            <w:t>Betriebsordnung</w:t>
          </w:r>
          <w:r w:rsidRPr="002C09B1">
            <w:rPr>
              <w:rFonts w:ascii="Arial" w:hAnsi="Arial" w:cs="Arial"/>
              <w:b/>
              <w:sz w:val="24"/>
            </w:rPr>
            <w:t xml:space="preserve"> </w:t>
          </w:r>
          <w:r w:rsidRPr="00E54362">
            <w:rPr>
              <w:b/>
              <w:szCs w:val="20"/>
            </w:rPr>
            <w:t>für</w:t>
          </w:r>
          <w:r w:rsidRPr="002C09B1">
            <w:rPr>
              <w:rFonts w:ascii="Arial" w:hAnsi="Arial" w:cs="Arial"/>
              <w:b/>
              <w:sz w:val="24"/>
            </w:rPr>
            <w:t xml:space="preserve"> </w:t>
          </w:r>
          <w:r w:rsidR="004F0672" w:rsidRPr="00E54362">
            <w:rPr>
              <w:b/>
              <w:szCs w:val="20"/>
            </w:rPr>
            <w:t>Servicepartner</w:t>
          </w:r>
        </w:p>
        <w:p w14:paraId="4CC5D9F5" w14:textId="3333180C" w:rsidR="00D54B71" w:rsidRPr="002C09B1" w:rsidRDefault="00D54B71" w:rsidP="00460086">
          <w:pPr>
            <w:rPr>
              <w:rFonts w:ascii="Arial" w:hAnsi="Arial" w:cs="Arial"/>
              <w:b/>
              <w:szCs w:val="20"/>
            </w:rPr>
          </w:pPr>
          <w:r w:rsidRPr="00460086">
            <w:rPr>
              <w:b/>
              <w:szCs w:val="20"/>
            </w:rPr>
            <w:t>Standort</w:t>
          </w:r>
          <w:r w:rsidRPr="002C09B1">
            <w:rPr>
              <w:rFonts w:ascii="Arial" w:hAnsi="Arial" w:cs="Arial"/>
              <w:szCs w:val="20"/>
            </w:rPr>
            <w:t xml:space="preserve"> </w:t>
          </w:r>
          <w:r w:rsidR="004F0672" w:rsidRPr="00E54362">
            <w:t>Dresden</w:t>
          </w:r>
        </w:p>
      </w:tc>
      <w:tc>
        <w:tcPr>
          <w:tcW w:w="3402" w:type="dxa"/>
          <w:shd w:val="clear" w:color="auto" w:fill="auto"/>
        </w:tcPr>
        <w:p w14:paraId="5D47774D" w14:textId="1197AFDC" w:rsidR="00D54B71" w:rsidRPr="002C09B1" w:rsidRDefault="00B551A2" w:rsidP="00460086">
          <w:pPr>
            <w:pStyle w:val="Kopfzeile"/>
          </w:pPr>
          <w:r w:rsidRPr="002C09B1">
            <w:rPr>
              <w:noProof/>
            </w:rPr>
            <w:drawing>
              <wp:inline distT="0" distB="0" distL="0" distR="0" wp14:anchorId="03423A48" wp14:editId="71D153C0">
                <wp:extent cx="478885" cy="542925"/>
                <wp:effectExtent l="0" t="0" r="0" b="0"/>
                <wp:docPr id="1781471575" name="Grafik 1781471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661" cy="563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  <w:vAlign w:val="center"/>
        </w:tcPr>
        <w:p w14:paraId="19B8A303" w14:textId="46576BE5" w:rsidR="00D54B71" w:rsidRPr="002C09B1" w:rsidRDefault="00D54B71" w:rsidP="00980646">
          <w:pPr>
            <w:jc w:val="right"/>
            <w:rPr>
              <w:rFonts w:ascii="Arial" w:hAnsi="Arial" w:cs="Arial"/>
              <w:b/>
              <w:sz w:val="24"/>
            </w:rPr>
          </w:pPr>
          <w:r w:rsidRPr="00E54362">
            <w:rPr>
              <w:b/>
              <w:szCs w:val="20"/>
            </w:rPr>
            <w:t>Anlage</w:t>
          </w:r>
          <w:r w:rsidRPr="002C09B1">
            <w:rPr>
              <w:rFonts w:ascii="Arial" w:hAnsi="Arial" w:cs="Arial"/>
              <w:b/>
              <w:sz w:val="24"/>
            </w:rPr>
            <w:t xml:space="preserve"> </w:t>
          </w:r>
          <w:r w:rsidRPr="00E54362">
            <w:rPr>
              <w:b/>
              <w:szCs w:val="20"/>
            </w:rPr>
            <w:t>1</w:t>
          </w:r>
        </w:p>
        <w:p w14:paraId="70FC6104" w14:textId="0FFCA37C" w:rsidR="00D54B71" w:rsidRPr="002C09B1" w:rsidRDefault="001E0F21" w:rsidP="00F42A0F">
          <w:pPr>
            <w:jc w:val="right"/>
            <w:rPr>
              <w:rFonts w:ascii="Arial" w:hAnsi="Arial" w:cs="Arial"/>
              <w:b/>
              <w:sz w:val="24"/>
            </w:rPr>
          </w:pPr>
          <w:r w:rsidRPr="00E54362">
            <w:rPr>
              <w:b/>
              <w:szCs w:val="20"/>
            </w:rPr>
            <w:t xml:space="preserve">Freigabe und </w:t>
          </w:r>
          <w:r w:rsidR="00D54B71" w:rsidRPr="00E54362">
            <w:rPr>
              <w:b/>
              <w:szCs w:val="20"/>
            </w:rPr>
            <w:t xml:space="preserve">Einweisung von </w:t>
          </w:r>
          <w:r w:rsidR="004F0672" w:rsidRPr="00E54362">
            <w:rPr>
              <w:b/>
              <w:szCs w:val="20"/>
            </w:rPr>
            <w:t>Servicepartnern</w:t>
          </w:r>
        </w:p>
      </w:tc>
    </w:tr>
  </w:tbl>
  <w:p w14:paraId="59A669F1" w14:textId="2DA1D77C" w:rsidR="00D54B71" w:rsidRDefault="00D54B71" w:rsidP="004600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B914" w14:textId="77777777" w:rsidR="00D54B71" w:rsidRDefault="00D54B71" w:rsidP="00460086">
    <w:pPr>
      <w:pStyle w:val="Kopfzeile"/>
    </w:pPr>
    <w:r>
      <w:tab/>
    </w:r>
    <w:r>
      <w:tab/>
    </w:r>
    <w:r w:rsidR="00911717">
      <w:rPr>
        <w:noProof/>
      </w:rPr>
      <w:drawing>
        <wp:inline distT="0" distB="0" distL="0" distR="0" wp14:anchorId="17ED356E" wp14:editId="02278C04">
          <wp:extent cx="923925" cy="752475"/>
          <wp:effectExtent l="0" t="0" r="9525" b="9525"/>
          <wp:docPr id="144635847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1D691A0"/>
    <w:lvl w:ilvl="0">
      <w:start w:val="1"/>
      <w:numFmt w:val="bullet"/>
      <w:pStyle w:val="Aufzhlungszeichen2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5F5F5F"/>
      </w:rPr>
    </w:lvl>
  </w:abstractNum>
  <w:abstractNum w:abstractNumId="1" w15:restartNumberingAfterBreak="0">
    <w:nsid w:val="FFFFFF89"/>
    <w:multiLevelType w:val="singleLevel"/>
    <w:tmpl w:val="553EBFC2"/>
    <w:lvl w:ilvl="0">
      <w:start w:val="1"/>
      <w:numFmt w:val="bullet"/>
      <w:pStyle w:val="Aufzhlungszeichen"/>
      <w:lvlText w:val="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23A623B"/>
    <w:multiLevelType w:val="hybridMultilevel"/>
    <w:tmpl w:val="9A92719E"/>
    <w:lvl w:ilvl="0" w:tplc="DF3EF91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FrutigerNext LT Regular" w:eastAsia="Times New Roman" w:hAnsi="FrutigerNext L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4BF0"/>
    <w:multiLevelType w:val="multilevel"/>
    <w:tmpl w:val="DBF85354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  <w:rPr>
        <w:rFonts w:ascii="FrutigerNext LT Regular" w:hAnsi="FrutigerNext LT Regular" w:hint="default"/>
        <w:b w:val="0"/>
        <w:i w:val="0"/>
        <w:sz w:val="32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utigerNext LT Regular" w:hAnsi="FrutigerNext LT Regular" w:hint="default"/>
        <w:b w:val="0"/>
        <w:i w:val="0"/>
        <w:caps w:val="0"/>
        <w:strike w:val="0"/>
        <w:dstrike w:val="0"/>
        <w:vanish w:val="0"/>
        <w:color w:val="000000"/>
        <w:sz w:val="28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FrutigerNext LT Regular" w:hAnsi="FrutigerNext LT Regular" w:hint="default"/>
        <w:b w:val="0"/>
        <w:i w:val="0"/>
        <w:caps w:val="0"/>
        <w:strike w:val="0"/>
        <w:dstrike w:val="0"/>
        <w:vanish w:val="0"/>
        <w:color w:val="00000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3893EF4"/>
    <w:multiLevelType w:val="hybridMultilevel"/>
    <w:tmpl w:val="D584CB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44D63"/>
    <w:multiLevelType w:val="hybridMultilevel"/>
    <w:tmpl w:val="8760DD34"/>
    <w:lvl w:ilvl="0" w:tplc="847647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8154D"/>
    <w:multiLevelType w:val="hybridMultilevel"/>
    <w:tmpl w:val="1A28B550"/>
    <w:lvl w:ilvl="0" w:tplc="AA120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3FD5"/>
    <w:multiLevelType w:val="hybridMultilevel"/>
    <w:tmpl w:val="5AE801FE"/>
    <w:lvl w:ilvl="0" w:tplc="07A20B9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FrutigerNext LT Regular" w:eastAsia="Times New Roman" w:hAnsi="FrutigerNext L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E483B"/>
    <w:multiLevelType w:val="multilevel"/>
    <w:tmpl w:val="D584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905670">
    <w:abstractNumId w:val="1"/>
  </w:num>
  <w:num w:numId="2" w16cid:durableId="531646693">
    <w:abstractNumId w:val="0"/>
  </w:num>
  <w:num w:numId="3" w16cid:durableId="1521772719">
    <w:abstractNumId w:val="3"/>
  </w:num>
  <w:num w:numId="4" w16cid:durableId="1311792366">
    <w:abstractNumId w:val="6"/>
  </w:num>
  <w:num w:numId="5" w16cid:durableId="1153330277">
    <w:abstractNumId w:val="7"/>
  </w:num>
  <w:num w:numId="6" w16cid:durableId="2118324763">
    <w:abstractNumId w:val="2"/>
  </w:num>
  <w:num w:numId="7" w16cid:durableId="930821425">
    <w:abstractNumId w:val="4"/>
  </w:num>
  <w:num w:numId="8" w16cid:durableId="1175074746">
    <w:abstractNumId w:val="8"/>
  </w:num>
  <w:num w:numId="9" w16cid:durableId="188259046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38"/>
    <w:rsid w:val="000010C8"/>
    <w:rsid w:val="000072FC"/>
    <w:rsid w:val="000078EA"/>
    <w:rsid w:val="000107BE"/>
    <w:rsid w:val="00011A17"/>
    <w:rsid w:val="00011E64"/>
    <w:rsid w:val="000150F3"/>
    <w:rsid w:val="0001628B"/>
    <w:rsid w:val="0001772F"/>
    <w:rsid w:val="000204B3"/>
    <w:rsid w:val="00020EE7"/>
    <w:rsid w:val="00021D98"/>
    <w:rsid w:val="00022869"/>
    <w:rsid w:val="00024341"/>
    <w:rsid w:val="00024580"/>
    <w:rsid w:val="00030DA6"/>
    <w:rsid w:val="00031BC7"/>
    <w:rsid w:val="00031D4F"/>
    <w:rsid w:val="0003352A"/>
    <w:rsid w:val="000343B4"/>
    <w:rsid w:val="000407CB"/>
    <w:rsid w:val="000424B5"/>
    <w:rsid w:val="00043531"/>
    <w:rsid w:val="000444BA"/>
    <w:rsid w:val="00050298"/>
    <w:rsid w:val="00050EEB"/>
    <w:rsid w:val="000534E5"/>
    <w:rsid w:val="00054BB8"/>
    <w:rsid w:val="00055921"/>
    <w:rsid w:val="00056835"/>
    <w:rsid w:val="00056B5D"/>
    <w:rsid w:val="00062662"/>
    <w:rsid w:val="00062966"/>
    <w:rsid w:val="00063D93"/>
    <w:rsid w:val="00066B05"/>
    <w:rsid w:val="000677AA"/>
    <w:rsid w:val="000704F0"/>
    <w:rsid w:val="0007314A"/>
    <w:rsid w:val="00074BBA"/>
    <w:rsid w:val="00077F0F"/>
    <w:rsid w:val="0008036F"/>
    <w:rsid w:val="00080CA2"/>
    <w:rsid w:val="00081A73"/>
    <w:rsid w:val="000868EC"/>
    <w:rsid w:val="00086A87"/>
    <w:rsid w:val="0008731D"/>
    <w:rsid w:val="00093588"/>
    <w:rsid w:val="00093781"/>
    <w:rsid w:val="000945E5"/>
    <w:rsid w:val="00094908"/>
    <w:rsid w:val="00097CCF"/>
    <w:rsid w:val="000A121A"/>
    <w:rsid w:val="000A131D"/>
    <w:rsid w:val="000A1E52"/>
    <w:rsid w:val="000A34AD"/>
    <w:rsid w:val="000A4E40"/>
    <w:rsid w:val="000A61DF"/>
    <w:rsid w:val="000A6BFE"/>
    <w:rsid w:val="000A6CB3"/>
    <w:rsid w:val="000A7AD4"/>
    <w:rsid w:val="000B6450"/>
    <w:rsid w:val="000C0190"/>
    <w:rsid w:val="000C02BD"/>
    <w:rsid w:val="000C1CF6"/>
    <w:rsid w:val="000C20A8"/>
    <w:rsid w:val="000C246C"/>
    <w:rsid w:val="000C3E1C"/>
    <w:rsid w:val="000C60DC"/>
    <w:rsid w:val="000C6796"/>
    <w:rsid w:val="000C6F9D"/>
    <w:rsid w:val="000C7BF2"/>
    <w:rsid w:val="000D06CD"/>
    <w:rsid w:val="000D25AB"/>
    <w:rsid w:val="000D2F93"/>
    <w:rsid w:val="000D4DDF"/>
    <w:rsid w:val="000D5B2B"/>
    <w:rsid w:val="000D693B"/>
    <w:rsid w:val="000E1C22"/>
    <w:rsid w:val="000E1EC6"/>
    <w:rsid w:val="000E238D"/>
    <w:rsid w:val="000E33FF"/>
    <w:rsid w:val="000E38DF"/>
    <w:rsid w:val="000E38E6"/>
    <w:rsid w:val="000E3CB7"/>
    <w:rsid w:val="000F01D7"/>
    <w:rsid w:val="000F4BCF"/>
    <w:rsid w:val="000F610A"/>
    <w:rsid w:val="000F7499"/>
    <w:rsid w:val="000F7E5B"/>
    <w:rsid w:val="00100A7C"/>
    <w:rsid w:val="00102CE9"/>
    <w:rsid w:val="00103322"/>
    <w:rsid w:val="00105134"/>
    <w:rsid w:val="001138DE"/>
    <w:rsid w:val="00115FF8"/>
    <w:rsid w:val="00120874"/>
    <w:rsid w:val="00120E77"/>
    <w:rsid w:val="00124520"/>
    <w:rsid w:val="00125B44"/>
    <w:rsid w:val="001270F0"/>
    <w:rsid w:val="00127E2C"/>
    <w:rsid w:val="00127FCC"/>
    <w:rsid w:val="00134DEE"/>
    <w:rsid w:val="001372FE"/>
    <w:rsid w:val="00137B8E"/>
    <w:rsid w:val="00140B1B"/>
    <w:rsid w:val="00141427"/>
    <w:rsid w:val="0014344F"/>
    <w:rsid w:val="00144C80"/>
    <w:rsid w:val="00147061"/>
    <w:rsid w:val="001504B8"/>
    <w:rsid w:val="001511A0"/>
    <w:rsid w:val="0015226C"/>
    <w:rsid w:val="00153AAA"/>
    <w:rsid w:val="00154819"/>
    <w:rsid w:val="00154D06"/>
    <w:rsid w:val="0015514F"/>
    <w:rsid w:val="00155C53"/>
    <w:rsid w:val="00155C5C"/>
    <w:rsid w:val="00157F68"/>
    <w:rsid w:val="0016008B"/>
    <w:rsid w:val="00160A04"/>
    <w:rsid w:val="00162BE7"/>
    <w:rsid w:val="0016360D"/>
    <w:rsid w:val="00163EAD"/>
    <w:rsid w:val="00164307"/>
    <w:rsid w:val="001672CF"/>
    <w:rsid w:val="00167E66"/>
    <w:rsid w:val="00176E76"/>
    <w:rsid w:val="001771A3"/>
    <w:rsid w:val="00180994"/>
    <w:rsid w:val="00184C0B"/>
    <w:rsid w:val="00185192"/>
    <w:rsid w:val="0018587D"/>
    <w:rsid w:val="00185935"/>
    <w:rsid w:val="00186008"/>
    <w:rsid w:val="00186F93"/>
    <w:rsid w:val="00186FF3"/>
    <w:rsid w:val="00187D18"/>
    <w:rsid w:val="00191A19"/>
    <w:rsid w:val="00192029"/>
    <w:rsid w:val="00193F19"/>
    <w:rsid w:val="00194193"/>
    <w:rsid w:val="001942C0"/>
    <w:rsid w:val="00196E3E"/>
    <w:rsid w:val="001A065B"/>
    <w:rsid w:val="001A1406"/>
    <w:rsid w:val="001A200D"/>
    <w:rsid w:val="001A292D"/>
    <w:rsid w:val="001A37B8"/>
    <w:rsid w:val="001A5008"/>
    <w:rsid w:val="001A5A25"/>
    <w:rsid w:val="001B0FD4"/>
    <w:rsid w:val="001B41D1"/>
    <w:rsid w:val="001B5509"/>
    <w:rsid w:val="001C07A5"/>
    <w:rsid w:val="001C17EE"/>
    <w:rsid w:val="001C1886"/>
    <w:rsid w:val="001C2074"/>
    <w:rsid w:val="001C5F4A"/>
    <w:rsid w:val="001C609A"/>
    <w:rsid w:val="001C6625"/>
    <w:rsid w:val="001D03CC"/>
    <w:rsid w:val="001D05D7"/>
    <w:rsid w:val="001D07DF"/>
    <w:rsid w:val="001D0B08"/>
    <w:rsid w:val="001D1424"/>
    <w:rsid w:val="001D249C"/>
    <w:rsid w:val="001D66E6"/>
    <w:rsid w:val="001E0826"/>
    <w:rsid w:val="001E0F21"/>
    <w:rsid w:val="001E121D"/>
    <w:rsid w:val="001E27C3"/>
    <w:rsid w:val="001E2A25"/>
    <w:rsid w:val="001E2BF6"/>
    <w:rsid w:val="001E371C"/>
    <w:rsid w:val="001E45D9"/>
    <w:rsid w:val="001E45EF"/>
    <w:rsid w:val="001E46BF"/>
    <w:rsid w:val="001F490B"/>
    <w:rsid w:val="001F4CAD"/>
    <w:rsid w:val="001F4DCA"/>
    <w:rsid w:val="001F5128"/>
    <w:rsid w:val="001F5147"/>
    <w:rsid w:val="001F53B1"/>
    <w:rsid w:val="001F6A2A"/>
    <w:rsid w:val="001F7A40"/>
    <w:rsid w:val="00200139"/>
    <w:rsid w:val="00202478"/>
    <w:rsid w:val="00204633"/>
    <w:rsid w:val="00204FF6"/>
    <w:rsid w:val="002108E3"/>
    <w:rsid w:val="00211326"/>
    <w:rsid w:val="00211A82"/>
    <w:rsid w:val="002135B6"/>
    <w:rsid w:val="00216655"/>
    <w:rsid w:val="00217A63"/>
    <w:rsid w:val="00217DE6"/>
    <w:rsid w:val="00222BF2"/>
    <w:rsid w:val="00222FD3"/>
    <w:rsid w:val="00223562"/>
    <w:rsid w:val="0022390B"/>
    <w:rsid w:val="0022598A"/>
    <w:rsid w:val="0022685E"/>
    <w:rsid w:val="002272DF"/>
    <w:rsid w:val="00227C2B"/>
    <w:rsid w:val="002319FA"/>
    <w:rsid w:val="00232219"/>
    <w:rsid w:val="0023506B"/>
    <w:rsid w:val="00235185"/>
    <w:rsid w:val="00235476"/>
    <w:rsid w:val="002379E3"/>
    <w:rsid w:val="002406D5"/>
    <w:rsid w:val="00241115"/>
    <w:rsid w:val="00241814"/>
    <w:rsid w:val="00241AC0"/>
    <w:rsid w:val="0024772A"/>
    <w:rsid w:val="002502DA"/>
    <w:rsid w:val="00255E13"/>
    <w:rsid w:val="00256447"/>
    <w:rsid w:val="00256FBA"/>
    <w:rsid w:val="00261747"/>
    <w:rsid w:val="00261D75"/>
    <w:rsid w:val="0026259E"/>
    <w:rsid w:val="00263135"/>
    <w:rsid w:val="00263DA3"/>
    <w:rsid w:val="00266FB6"/>
    <w:rsid w:val="00267258"/>
    <w:rsid w:val="00270250"/>
    <w:rsid w:val="002707F2"/>
    <w:rsid w:val="002711D8"/>
    <w:rsid w:val="00273636"/>
    <w:rsid w:val="00274E8D"/>
    <w:rsid w:val="002757E7"/>
    <w:rsid w:val="00281101"/>
    <w:rsid w:val="002840FE"/>
    <w:rsid w:val="00284BFA"/>
    <w:rsid w:val="002857CC"/>
    <w:rsid w:val="00286F86"/>
    <w:rsid w:val="002871F6"/>
    <w:rsid w:val="0028758E"/>
    <w:rsid w:val="00292ADB"/>
    <w:rsid w:val="00293094"/>
    <w:rsid w:val="00293657"/>
    <w:rsid w:val="00294A02"/>
    <w:rsid w:val="0029522F"/>
    <w:rsid w:val="00295393"/>
    <w:rsid w:val="00297384"/>
    <w:rsid w:val="00297930"/>
    <w:rsid w:val="002A0564"/>
    <w:rsid w:val="002A13C7"/>
    <w:rsid w:val="002A45F1"/>
    <w:rsid w:val="002A4B6C"/>
    <w:rsid w:val="002A69A1"/>
    <w:rsid w:val="002A6BB1"/>
    <w:rsid w:val="002B4DC5"/>
    <w:rsid w:val="002B5FC6"/>
    <w:rsid w:val="002B630E"/>
    <w:rsid w:val="002B7174"/>
    <w:rsid w:val="002B7CCA"/>
    <w:rsid w:val="002C09B1"/>
    <w:rsid w:val="002C1D1E"/>
    <w:rsid w:val="002C64C0"/>
    <w:rsid w:val="002C6CF4"/>
    <w:rsid w:val="002C7064"/>
    <w:rsid w:val="002D0338"/>
    <w:rsid w:val="002D30FF"/>
    <w:rsid w:val="002D3757"/>
    <w:rsid w:val="002D3809"/>
    <w:rsid w:val="002D643C"/>
    <w:rsid w:val="002E3238"/>
    <w:rsid w:val="002E339B"/>
    <w:rsid w:val="002E5CCF"/>
    <w:rsid w:val="002E6C8D"/>
    <w:rsid w:val="002F0795"/>
    <w:rsid w:val="002F2AEA"/>
    <w:rsid w:val="002F2BD6"/>
    <w:rsid w:val="002F4196"/>
    <w:rsid w:val="002F5D18"/>
    <w:rsid w:val="002F6101"/>
    <w:rsid w:val="002F6883"/>
    <w:rsid w:val="003049F6"/>
    <w:rsid w:val="003054D1"/>
    <w:rsid w:val="0031059E"/>
    <w:rsid w:val="00310EE5"/>
    <w:rsid w:val="00311547"/>
    <w:rsid w:val="003126CA"/>
    <w:rsid w:val="00313FF2"/>
    <w:rsid w:val="003146A1"/>
    <w:rsid w:val="00314F10"/>
    <w:rsid w:val="00317D4B"/>
    <w:rsid w:val="00322953"/>
    <w:rsid w:val="003229A8"/>
    <w:rsid w:val="00324C4B"/>
    <w:rsid w:val="003271B4"/>
    <w:rsid w:val="003273D4"/>
    <w:rsid w:val="00327D23"/>
    <w:rsid w:val="0033005C"/>
    <w:rsid w:val="003315A1"/>
    <w:rsid w:val="00333A29"/>
    <w:rsid w:val="00336570"/>
    <w:rsid w:val="0033741C"/>
    <w:rsid w:val="00337B45"/>
    <w:rsid w:val="00340497"/>
    <w:rsid w:val="00341067"/>
    <w:rsid w:val="0034372D"/>
    <w:rsid w:val="0034414F"/>
    <w:rsid w:val="00344DF8"/>
    <w:rsid w:val="00346775"/>
    <w:rsid w:val="00346E76"/>
    <w:rsid w:val="00350E2C"/>
    <w:rsid w:val="003520D8"/>
    <w:rsid w:val="00353523"/>
    <w:rsid w:val="00354D85"/>
    <w:rsid w:val="00356026"/>
    <w:rsid w:val="003568DF"/>
    <w:rsid w:val="0036004A"/>
    <w:rsid w:val="0036088E"/>
    <w:rsid w:val="00361606"/>
    <w:rsid w:val="00363758"/>
    <w:rsid w:val="0036723D"/>
    <w:rsid w:val="00367AE4"/>
    <w:rsid w:val="00374171"/>
    <w:rsid w:val="003757DE"/>
    <w:rsid w:val="00376762"/>
    <w:rsid w:val="00376B67"/>
    <w:rsid w:val="003771E8"/>
    <w:rsid w:val="00377962"/>
    <w:rsid w:val="00381DB3"/>
    <w:rsid w:val="003859D6"/>
    <w:rsid w:val="00386F6E"/>
    <w:rsid w:val="003870FA"/>
    <w:rsid w:val="00392A2D"/>
    <w:rsid w:val="00394240"/>
    <w:rsid w:val="00394B15"/>
    <w:rsid w:val="00395300"/>
    <w:rsid w:val="00396D4D"/>
    <w:rsid w:val="003A3469"/>
    <w:rsid w:val="003A4986"/>
    <w:rsid w:val="003A5306"/>
    <w:rsid w:val="003A6662"/>
    <w:rsid w:val="003B0DF3"/>
    <w:rsid w:val="003B178B"/>
    <w:rsid w:val="003B1B84"/>
    <w:rsid w:val="003B4A60"/>
    <w:rsid w:val="003B6F8B"/>
    <w:rsid w:val="003B789F"/>
    <w:rsid w:val="003C00F3"/>
    <w:rsid w:val="003C0578"/>
    <w:rsid w:val="003C3257"/>
    <w:rsid w:val="003C3AF7"/>
    <w:rsid w:val="003C3EC0"/>
    <w:rsid w:val="003C51B6"/>
    <w:rsid w:val="003C5929"/>
    <w:rsid w:val="003D0374"/>
    <w:rsid w:val="003D0B01"/>
    <w:rsid w:val="003D178F"/>
    <w:rsid w:val="003D3464"/>
    <w:rsid w:val="003D3757"/>
    <w:rsid w:val="003D3AA2"/>
    <w:rsid w:val="003D47FD"/>
    <w:rsid w:val="003D6008"/>
    <w:rsid w:val="003D72E6"/>
    <w:rsid w:val="003E63CB"/>
    <w:rsid w:val="003E6488"/>
    <w:rsid w:val="003E6EA8"/>
    <w:rsid w:val="003E7396"/>
    <w:rsid w:val="003E755E"/>
    <w:rsid w:val="003F04D0"/>
    <w:rsid w:val="003F172F"/>
    <w:rsid w:val="003F4B51"/>
    <w:rsid w:val="003F7C33"/>
    <w:rsid w:val="003F7FB4"/>
    <w:rsid w:val="00401133"/>
    <w:rsid w:val="004021E1"/>
    <w:rsid w:val="00402884"/>
    <w:rsid w:val="00403324"/>
    <w:rsid w:val="00404489"/>
    <w:rsid w:val="0040513B"/>
    <w:rsid w:val="004077B8"/>
    <w:rsid w:val="00411508"/>
    <w:rsid w:val="004133A2"/>
    <w:rsid w:val="00413FA7"/>
    <w:rsid w:val="00414290"/>
    <w:rsid w:val="00416901"/>
    <w:rsid w:val="00416998"/>
    <w:rsid w:val="00416A7A"/>
    <w:rsid w:val="0041743F"/>
    <w:rsid w:val="00422D25"/>
    <w:rsid w:val="0042428E"/>
    <w:rsid w:val="004256B7"/>
    <w:rsid w:val="00425AC8"/>
    <w:rsid w:val="00425B21"/>
    <w:rsid w:val="00426112"/>
    <w:rsid w:val="004261ED"/>
    <w:rsid w:val="00427803"/>
    <w:rsid w:val="00427F20"/>
    <w:rsid w:val="004316CC"/>
    <w:rsid w:val="0043183C"/>
    <w:rsid w:val="0043217A"/>
    <w:rsid w:val="004368A7"/>
    <w:rsid w:val="00437CAC"/>
    <w:rsid w:val="00440E7E"/>
    <w:rsid w:val="00442BB8"/>
    <w:rsid w:val="0044380D"/>
    <w:rsid w:val="00443B1C"/>
    <w:rsid w:val="00445F46"/>
    <w:rsid w:val="00447231"/>
    <w:rsid w:val="00447720"/>
    <w:rsid w:val="00447E5D"/>
    <w:rsid w:val="00450ECA"/>
    <w:rsid w:val="00451BE5"/>
    <w:rsid w:val="00452530"/>
    <w:rsid w:val="00452B8C"/>
    <w:rsid w:val="00452C22"/>
    <w:rsid w:val="0045326E"/>
    <w:rsid w:val="0045536C"/>
    <w:rsid w:val="00455584"/>
    <w:rsid w:val="004558C6"/>
    <w:rsid w:val="004561F2"/>
    <w:rsid w:val="00456464"/>
    <w:rsid w:val="00460086"/>
    <w:rsid w:val="004615AA"/>
    <w:rsid w:val="00462193"/>
    <w:rsid w:val="00463D3B"/>
    <w:rsid w:val="0046425B"/>
    <w:rsid w:val="0046432A"/>
    <w:rsid w:val="00470EED"/>
    <w:rsid w:val="004712D3"/>
    <w:rsid w:val="00475E55"/>
    <w:rsid w:val="0047620A"/>
    <w:rsid w:val="004764C1"/>
    <w:rsid w:val="00480482"/>
    <w:rsid w:val="00483B71"/>
    <w:rsid w:val="0048704E"/>
    <w:rsid w:val="004872D2"/>
    <w:rsid w:val="00487865"/>
    <w:rsid w:val="00492712"/>
    <w:rsid w:val="004928D1"/>
    <w:rsid w:val="0049398B"/>
    <w:rsid w:val="004943AA"/>
    <w:rsid w:val="00495B7D"/>
    <w:rsid w:val="004A3045"/>
    <w:rsid w:val="004A33D6"/>
    <w:rsid w:val="004A442E"/>
    <w:rsid w:val="004A5E5E"/>
    <w:rsid w:val="004A75AF"/>
    <w:rsid w:val="004B1315"/>
    <w:rsid w:val="004B3BF2"/>
    <w:rsid w:val="004B4768"/>
    <w:rsid w:val="004B564D"/>
    <w:rsid w:val="004B5B31"/>
    <w:rsid w:val="004B6C96"/>
    <w:rsid w:val="004B7E5F"/>
    <w:rsid w:val="004C06D6"/>
    <w:rsid w:val="004C1268"/>
    <w:rsid w:val="004C2827"/>
    <w:rsid w:val="004C382A"/>
    <w:rsid w:val="004C4DD0"/>
    <w:rsid w:val="004C62CB"/>
    <w:rsid w:val="004C6665"/>
    <w:rsid w:val="004C6FAF"/>
    <w:rsid w:val="004D0600"/>
    <w:rsid w:val="004D148F"/>
    <w:rsid w:val="004D3E7B"/>
    <w:rsid w:val="004D47DB"/>
    <w:rsid w:val="004D61C8"/>
    <w:rsid w:val="004D6FC1"/>
    <w:rsid w:val="004E0F2D"/>
    <w:rsid w:val="004E4818"/>
    <w:rsid w:val="004E4DA6"/>
    <w:rsid w:val="004E527A"/>
    <w:rsid w:val="004E5FB2"/>
    <w:rsid w:val="004F0672"/>
    <w:rsid w:val="004F2025"/>
    <w:rsid w:val="004F33DE"/>
    <w:rsid w:val="004F5D0E"/>
    <w:rsid w:val="004F6B68"/>
    <w:rsid w:val="005023DE"/>
    <w:rsid w:val="00502F34"/>
    <w:rsid w:val="00504120"/>
    <w:rsid w:val="00505540"/>
    <w:rsid w:val="00505DE2"/>
    <w:rsid w:val="00506A79"/>
    <w:rsid w:val="00506F1E"/>
    <w:rsid w:val="00507C42"/>
    <w:rsid w:val="005114E5"/>
    <w:rsid w:val="00513281"/>
    <w:rsid w:val="00513B86"/>
    <w:rsid w:val="0051425D"/>
    <w:rsid w:val="005156E4"/>
    <w:rsid w:val="00515A89"/>
    <w:rsid w:val="00517321"/>
    <w:rsid w:val="00520FBA"/>
    <w:rsid w:val="005221CF"/>
    <w:rsid w:val="00522EDC"/>
    <w:rsid w:val="00524275"/>
    <w:rsid w:val="00525C9D"/>
    <w:rsid w:val="00525FFC"/>
    <w:rsid w:val="00526893"/>
    <w:rsid w:val="00526A86"/>
    <w:rsid w:val="00526B5D"/>
    <w:rsid w:val="00527E7A"/>
    <w:rsid w:val="00531050"/>
    <w:rsid w:val="0053406F"/>
    <w:rsid w:val="00535FC3"/>
    <w:rsid w:val="00536956"/>
    <w:rsid w:val="00536D35"/>
    <w:rsid w:val="005375D9"/>
    <w:rsid w:val="0054103B"/>
    <w:rsid w:val="00542AF0"/>
    <w:rsid w:val="00542CF4"/>
    <w:rsid w:val="005438F4"/>
    <w:rsid w:val="005462BB"/>
    <w:rsid w:val="0054687F"/>
    <w:rsid w:val="005468DA"/>
    <w:rsid w:val="0054703B"/>
    <w:rsid w:val="005524CA"/>
    <w:rsid w:val="00552919"/>
    <w:rsid w:val="0055477F"/>
    <w:rsid w:val="005549D5"/>
    <w:rsid w:val="00556D96"/>
    <w:rsid w:val="00557219"/>
    <w:rsid w:val="00557462"/>
    <w:rsid w:val="00563665"/>
    <w:rsid w:val="00563A2C"/>
    <w:rsid w:val="00564078"/>
    <w:rsid w:val="00564357"/>
    <w:rsid w:val="00564E7C"/>
    <w:rsid w:val="005654FC"/>
    <w:rsid w:val="00567949"/>
    <w:rsid w:val="0057225B"/>
    <w:rsid w:val="005736D8"/>
    <w:rsid w:val="00574C94"/>
    <w:rsid w:val="005750FD"/>
    <w:rsid w:val="00575187"/>
    <w:rsid w:val="00576C0A"/>
    <w:rsid w:val="0057708A"/>
    <w:rsid w:val="00581D25"/>
    <w:rsid w:val="005826E0"/>
    <w:rsid w:val="005831FC"/>
    <w:rsid w:val="00583E38"/>
    <w:rsid w:val="00584731"/>
    <w:rsid w:val="00584CDB"/>
    <w:rsid w:val="00586879"/>
    <w:rsid w:val="00586AE7"/>
    <w:rsid w:val="00590038"/>
    <w:rsid w:val="005927C6"/>
    <w:rsid w:val="0059453D"/>
    <w:rsid w:val="00594B8D"/>
    <w:rsid w:val="0059612A"/>
    <w:rsid w:val="0059620F"/>
    <w:rsid w:val="005971A5"/>
    <w:rsid w:val="0059739C"/>
    <w:rsid w:val="00597926"/>
    <w:rsid w:val="005A01A3"/>
    <w:rsid w:val="005A2565"/>
    <w:rsid w:val="005A5D67"/>
    <w:rsid w:val="005A726C"/>
    <w:rsid w:val="005A7D47"/>
    <w:rsid w:val="005B5DAC"/>
    <w:rsid w:val="005B5FC1"/>
    <w:rsid w:val="005C0D12"/>
    <w:rsid w:val="005C2A25"/>
    <w:rsid w:val="005C5F62"/>
    <w:rsid w:val="005C7043"/>
    <w:rsid w:val="005D1734"/>
    <w:rsid w:val="005D35E0"/>
    <w:rsid w:val="005D6A8C"/>
    <w:rsid w:val="005E32B8"/>
    <w:rsid w:val="005E3D5E"/>
    <w:rsid w:val="005E453A"/>
    <w:rsid w:val="005E4594"/>
    <w:rsid w:val="005E506D"/>
    <w:rsid w:val="005E5E03"/>
    <w:rsid w:val="005E7C01"/>
    <w:rsid w:val="005F115B"/>
    <w:rsid w:val="005F283B"/>
    <w:rsid w:val="005F6EF8"/>
    <w:rsid w:val="00604A0E"/>
    <w:rsid w:val="00606781"/>
    <w:rsid w:val="00615617"/>
    <w:rsid w:val="0061795A"/>
    <w:rsid w:val="0062078B"/>
    <w:rsid w:val="00620B52"/>
    <w:rsid w:val="00621095"/>
    <w:rsid w:val="006239CD"/>
    <w:rsid w:val="00623F2B"/>
    <w:rsid w:val="00626D40"/>
    <w:rsid w:val="0063265C"/>
    <w:rsid w:val="00633121"/>
    <w:rsid w:val="00633BEB"/>
    <w:rsid w:val="006348C5"/>
    <w:rsid w:val="00635BDB"/>
    <w:rsid w:val="006362A2"/>
    <w:rsid w:val="00637D00"/>
    <w:rsid w:val="00644E74"/>
    <w:rsid w:val="00646D8A"/>
    <w:rsid w:val="00650844"/>
    <w:rsid w:val="00652045"/>
    <w:rsid w:val="00653A5F"/>
    <w:rsid w:val="00655652"/>
    <w:rsid w:val="00655F5A"/>
    <w:rsid w:val="00656961"/>
    <w:rsid w:val="00657703"/>
    <w:rsid w:val="006647B7"/>
    <w:rsid w:val="00667FAA"/>
    <w:rsid w:val="00670463"/>
    <w:rsid w:val="00673CD2"/>
    <w:rsid w:val="00674006"/>
    <w:rsid w:val="0067479B"/>
    <w:rsid w:val="00675673"/>
    <w:rsid w:val="00677B8B"/>
    <w:rsid w:val="00677E45"/>
    <w:rsid w:val="0068161B"/>
    <w:rsid w:val="00684C5A"/>
    <w:rsid w:val="006855AE"/>
    <w:rsid w:val="006906F3"/>
    <w:rsid w:val="00693804"/>
    <w:rsid w:val="0069405C"/>
    <w:rsid w:val="006951BE"/>
    <w:rsid w:val="006959EB"/>
    <w:rsid w:val="0069605E"/>
    <w:rsid w:val="006A0AFC"/>
    <w:rsid w:val="006A2A4D"/>
    <w:rsid w:val="006A31A5"/>
    <w:rsid w:val="006A38DB"/>
    <w:rsid w:val="006A4CD8"/>
    <w:rsid w:val="006A5989"/>
    <w:rsid w:val="006A68E6"/>
    <w:rsid w:val="006A7FF5"/>
    <w:rsid w:val="006B2480"/>
    <w:rsid w:val="006B2C5E"/>
    <w:rsid w:val="006B3249"/>
    <w:rsid w:val="006B6190"/>
    <w:rsid w:val="006B6A36"/>
    <w:rsid w:val="006B6F1F"/>
    <w:rsid w:val="006B71B8"/>
    <w:rsid w:val="006C0552"/>
    <w:rsid w:val="006C2ED7"/>
    <w:rsid w:val="006C3AEF"/>
    <w:rsid w:val="006C6DB6"/>
    <w:rsid w:val="006D03C8"/>
    <w:rsid w:val="006D05D3"/>
    <w:rsid w:val="006D065B"/>
    <w:rsid w:val="006D182D"/>
    <w:rsid w:val="006E1D15"/>
    <w:rsid w:val="006E1F46"/>
    <w:rsid w:val="006E4951"/>
    <w:rsid w:val="006E5B77"/>
    <w:rsid w:val="006E7AD9"/>
    <w:rsid w:val="006F34F8"/>
    <w:rsid w:val="006F5169"/>
    <w:rsid w:val="006F54C1"/>
    <w:rsid w:val="006F6594"/>
    <w:rsid w:val="00700A0C"/>
    <w:rsid w:val="007038F1"/>
    <w:rsid w:val="00704D47"/>
    <w:rsid w:val="00705BE3"/>
    <w:rsid w:val="00706541"/>
    <w:rsid w:val="007078AB"/>
    <w:rsid w:val="00707D1F"/>
    <w:rsid w:val="0071478D"/>
    <w:rsid w:val="00714D36"/>
    <w:rsid w:val="00715AC0"/>
    <w:rsid w:val="00721978"/>
    <w:rsid w:val="00726ACD"/>
    <w:rsid w:val="007304DB"/>
    <w:rsid w:val="00733B38"/>
    <w:rsid w:val="00736DDA"/>
    <w:rsid w:val="0074038C"/>
    <w:rsid w:val="00740A58"/>
    <w:rsid w:val="00744533"/>
    <w:rsid w:val="00744661"/>
    <w:rsid w:val="007465E0"/>
    <w:rsid w:val="007512A8"/>
    <w:rsid w:val="007516C6"/>
    <w:rsid w:val="007524C6"/>
    <w:rsid w:val="00752D61"/>
    <w:rsid w:val="00753733"/>
    <w:rsid w:val="007540B4"/>
    <w:rsid w:val="0075506D"/>
    <w:rsid w:val="007563C7"/>
    <w:rsid w:val="00756B75"/>
    <w:rsid w:val="00760CA5"/>
    <w:rsid w:val="00760CB5"/>
    <w:rsid w:val="00760CE4"/>
    <w:rsid w:val="00766B51"/>
    <w:rsid w:val="00770221"/>
    <w:rsid w:val="00770C55"/>
    <w:rsid w:val="00770EED"/>
    <w:rsid w:val="007728B5"/>
    <w:rsid w:val="00772D61"/>
    <w:rsid w:val="007735D1"/>
    <w:rsid w:val="00776012"/>
    <w:rsid w:val="007816CD"/>
    <w:rsid w:val="00782892"/>
    <w:rsid w:val="0078661F"/>
    <w:rsid w:val="00786767"/>
    <w:rsid w:val="0078720A"/>
    <w:rsid w:val="00792D9E"/>
    <w:rsid w:val="007930B5"/>
    <w:rsid w:val="0079370E"/>
    <w:rsid w:val="00794138"/>
    <w:rsid w:val="007953D4"/>
    <w:rsid w:val="007966E5"/>
    <w:rsid w:val="007A05AF"/>
    <w:rsid w:val="007A3820"/>
    <w:rsid w:val="007A51E7"/>
    <w:rsid w:val="007B0FB3"/>
    <w:rsid w:val="007C0B1C"/>
    <w:rsid w:val="007C0D27"/>
    <w:rsid w:val="007C1076"/>
    <w:rsid w:val="007C3063"/>
    <w:rsid w:val="007C6BF3"/>
    <w:rsid w:val="007C6BFA"/>
    <w:rsid w:val="007C6D43"/>
    <w:rsid w:val="007C786D"/>
    <w:rsid w:val="007D01AC"/>
    <w:rsid w:val="007D0E06"/>
    <w:rsid w:val="007D11C1"/>
    <w:rsid w:val="007D2683"/>
    <w:rsid w:val="007D448B"/>
    <w:rsid w:val="007D4672"/>
    <w:rsid w:val="007D7994"/>
    <w:rsid w:val="007E003C"/>
    <w:rsid w:val="007E0396"/>
    <w:rsid w:val="007E107D"/>
    <w:rsid w:val="007E2E6D"/>
    <w:rsid w:val="007E7A22"/>
    <w:rsid w:val="007F0E38"/>
    <w:rsid w:val="007F537A"/>
    <w:rsid w:val="007F7DBB"/>
    <w:rsid w:val="0080083B"/>
    <w:rsid w:val="00804D3E"/>
    <w:rsid w:val="00805204"/>
    <w:rsid w:val="0080787F"/>
    <w:rsid w:val="0081018F"/>
    <w:rsid w:val="00810580"/>
    <w:rsid w:val="00812732"/>
    <w:rsid w:val="00813B2A"/>
    <w:rsid w:val="00814DCA"/>
    <w:rsid w:val="00815147"/>
    <w:rsid w:val="0082151E"/>
    <w:rsid w:val="008234E1"/>
    <w:rsid w:val="008235B0"/>
    <w:rsid w:val="00823D0D"/>
    <w:rsid w:val="00824578"/>
    <w:rsid w:val="00824D03"/>
    <w:rsid w:val="00825FA5"/>
    <w:rsid w:val="00826B99"/>
    <w:rsid w:val="00826CEC"/>
    <w:rsid w:val="008270A0"/>
    <w:rsid w:val="0082741C"/>
    <w:rsid w:val="0082794B"/>
    <w:rsid w:val="00833A17"/>
    <w:rsid w:val="008403AE"/>
    <w:rsid w:val="00840ADB"/>
    <w:rsid w:val="0084170A"/>
    <w:rsid w:val="00843594"/>
    <w:rsid w:val="008437C8"/>
    <w:rsid w:val="0084468B"/>
    <w:rsid w:val="00844AB6"/>
    <w:rsid w:val="008455B9"/>
    <w:rsid w:val="0084784A"/>
    <w:rsid w:val="00854241"/>
    <w:rsid w:val="00854889"/>
    <w:rsid w:val="00856167"/>
    <w:rsid w:val="00856218"/>
    <w:rsid w:val="008568EE"/>
    <w:rsid w:val="008660E3"/>
    <w:rsid w:val="00870795"/>
    <w:rsid w:val="00873C77"/>
    <w:rsid w:val="00874DDB"/>
    <w:rsid w:val="0087509E"/>
    <w:rsid w:val="00875BD0"/>
    <w:rsid w:val="008772A4"/>
    <w:rsid w:val="00877C42"/>
    <w:rsid w:val="00881095"/>
    <w:rsid w:val="0088565B"/>
    <w:rsid w:val="00886F11"/>
    <w:rsid w:val="00886F19"/>
    <w:rsid w:val="008949B7"/>
    <w:rsid w:val="00894B20"/>
    <w:rsid w:val="0089772B"/>
    <w:rsid w:val="00897A32"/>
    <w:rsid w:val="008A2D22"/>
    <w:rsid w:val="008A70D0"/>
    <w:rsid w:val="008A72BF"/>
    <w:rsid w:val="008B16E8"/>
    <w:rsid w:val="008B1E87"/>
    <w:rsid w:val="008B2817"/>
    <w:rsid w:val="008B5771"/>
    <w:rsid w:val="008B6EA1"/>
    <w:rsid w:val="008C3FF2"/>
    <w:rsid w:val="008C5378"/>
    <w:rsid w:val="008C553F"/>
    <w:rsid w:val="008C5A7A"/>
    <w:rsid w:val="008C6A8F"/>
    <w:rsid w:val="008D039E"/>
    <w:rsid w:val="008D04B7"/>
    <w:rsid w:val="008D0781"/>
    <w:rsid w:val="008D1A1A"/>
    <w:rsid w:val="008D222E"/>
    <w:rsid w:val="008E03F1"/>
    <w:rsid w:val="008E175F"/>
    <w:rsid w:val="008E1FEB"/>
    <w:rsid w:val="008E3DC3"/>
    <w:rsid w:val="008E58DB"/>
    <w:rsid w:val="008E7814"/>
    <w:rsid w:val="008F192A"/>
    <w:rsid w:val="008F1C42"/>
    <w:rsid w:val="008F414D"/>
    <w:rsid w:val="008F472F"/>
    <w:rsid w:val="00900189"/>
    <w:rsid w:val="00900256"/>
    <w:rsid w:val="00901359"/>
    <w:rsid w:val="009026B3"/>
    <w:rsid w:val="00902B3A"/>
    <w:rsid w:val="009059CB"/>
    <w:rsid w:val="00907214"/>
    <w:rsid w:val="009078AA"/>
    <w:rsid w:val="00910CF4"/>
    <w:rsid w:val="00911717"/>
    <w:rsid w:val="00911AA5"/>
    <w:rsid w:val="00912658"/>
    <w:rsid w:val="009142C6"/>
    <w:rsid w:val="00914E53"/>
    <w:rsid w:val="0091604E"/>
    <w:rsid w:val="009206DE"/>
    <w:rsid w:val="00921674"/>
    <w:rsid w:val="009238F4"/>
    <w:rsid w:val="00926D79"/>
    <w:rsid w:val="00926E41"/>
    <w:rsid w:val="00930485"/>
    <w:rsid w:val="00932B9C"/>
    <w:rsid w:val="00934641"/>
    <w:rsid w:val="009347B4"/>
    <w:rsid w:val="0093592A"/>
    <w:rsid w:val="00935FE8"/>
    <w:rsid w:val="009405C5"/>
    <w:rsid w:val="00942305"/>
    <w:rsid w:val="00942364"/>
    <w:rsid w:val="00942832"/>
    <w:rsid w:val="00945DA0"/>
    <w:rsid w:val="009473B8"/>
    <w:rsid w:val="0094782A"/>
    <w:rsid w:val="00950F2B"/>
    <w:rsid w:val="00952CA9"/>
    <w:rsid w:val="00953751"/>
    <w:rsid w:val="00953BE4"/>
    <w:rsid w:val="0095592D"/>
    <w:rsid w:val="00956022"/>
    <w:rsid w:val="00960411"/>
    <w:rsid w:val="00960565"/>
    <w:rsid w:val="00960890"/>
    <w:rsid w:val="00963479"/>
    <w:rsid w:val="0096375F"/>
    <w:rsid w:val="0096601B"/>
    <w:rsid w:val="00966073"/>
    <w:rsid w:val="00966DD1"/>
    <w:rsid w:val="00971755"/>
    <w:rsid w:val="00974F37"/>
    <w:rsid w:val="00980646"/>
    <w:rsid w:val="009841A2"/>
    <w:rsid w:val="00985292"/>
    <w:rsid w:val="0098753D"/>
    <w:rsid w:val="00987F62"/>
    <w:rsid w:val="009916A1"/>
    <w:rsid w:val="009945A4"/>
    <w:rsid w:val="009952E1"/>
    <w:rsid w:val="00996628"/>
    <w:rsid w:val="009A00DD"/>
    <w:rsid w:val="009A0BFB"/>
    <w:rsid w:val="009A29C0"/>
    <w:rsid w:val="009A4B47"/>
    <w:rsid w:val="009A609E"/>
    <w:rsid w:val="009A60BE"/>
    <w:rsid w:val="009A71CF"/>
    <w:rsid w:val="009B0DCB"/>
    <w:rsid w:val="009B3903"/>
    <w:rsid w:val="009B71A9"/>
    <w:rsid w:val="009C2625"/>
    <w:rsid w:val="009C4423"/>
    <w:rsid w:val="009C5AA3"/>
    <w:rsid w:val="009C6A28"/>
    <w:rsid w:val="009C7F7B"/>
    <w:rsid w:val="009D149F"/>
    <w:rsid w:val="009D215C"/>
    <w:rsid w:val="009D6F8F"/>
    <w:rsid w:val="009D71E0"/>
    <w:rsid w:val="009E3671"/>
    <w:rsid w:val="009E4CC5"/>
    <w:rsid w:val="009E64B2"/>
    <w:rsid w:val="009E74D3"/>
    <w:rsid w:val="009F13FF"/>
    <w:rsid w:val="009F2A37"/>
    <w:rsid w:val="009F333D"/>
    <w:rsid w:val="009F403B"/>
    <w:rsid w:val="009F434A"/>
    <w:rsid w:val="009F7468"/>
    <w:rsid w:val="00A02894"/>
    <w:rsid w:val="00A02CAA"/>
    <w:rsid w:val="00A1152D"/>
    <w:rsid w:val="00A11CF4"/>
    <w:rsid w:val="00A12159"/>
    <w:rsid w:val="00A126FD"/>
    <w:rsid w:val="00A1393D"/>
    <w:rsid w:val="00A13DE1"/>
    <w:rsid w:val="00A1406E"/>
    <w:rsid w:val="00A15F77"/>
    <w:rsid w:val="00A17B8D"/>
    <w:rsid w:val="00A20E0C"/>
    <w:rsid w:val="00A21F87"/>
    <w:rsid w:val="00A239BD"/>
    <w:rsid w:val="00A252DE"/>
    <w:rsid w:val="00A34963"/>
    <w:rsid w:val="00A34A81"/>
    <w:rsid w:val="00A413C0"/>
    <w:rsid w:val="00A42BF5"/>
    <w:rsid w:val="00A44AFE"/>
    <w:rsid w:val="00A45A50"/>
    <w:rsid w:val="00A45D9C"/>
    <w:rsid w:val="00A45F3D"/>
    <w:rsid w:val="00A501F2"/>
    <w:rsid w:val="00A50952"/>
    <w:rsid w:val="00A51238"/>
    <w:rsid w:val="00A52ED9"/>
    <w:rsid w:val="00A532F9"/>
    <w:rsid w:val="00A53564"/>
    <w:rsid w:val="00A5510E"/>
    <w:rsid w:val="00A62CE8"/>
    <w:rsid w:val="00A64030"/>
    <w:rsid w:val="00A654A3"/>
    <w:rsid w:val="00A66D11"/>
    <w:rsid w:val="00A7095B"/>
    <w:rsid w:val="00A71DDA"/>
    <w:rsid w:val="00A721D0"/>
    <w:rsid w:val="00A72EDC"/>
    <w:rsid w:val="00A74617"/>
    <w:rsid w:val="00A76761"/>
    <w:rsid w:val="00A76DA7"/>
    <w:rsid w:val="00A8720B"/>
    <w:rsid w:val="00A87322"/>
    <w:rsid w:val="00A900A8"/>
    <w:rsid w:val="00A97694"/>
    <w:rsid w:val="00AA1FD8"/>
    <w:rsid w:val="00AA7EFC"/>
    <w:rsid w:val="00AB0494"/>
    <w:rsid w:val="00AB0ABD"/>
    <w:rsid w:val="00AB2593"/>
    <w:rsid w:val="00AB2B15"/>
    <w:rsid w:val="00AB365C"/>
    <w:rsid w:val="00AB37A3"/>
    <w:rsid w:val="00AB43D7"/>
    <w:rsid w:val="00AB5249"/>
    <w:rsid w:val="00AB58EF"/>
    <w:rsid w:val="00AC2873"/>
    <w:rsid w:val="00AC3BDD"/>
    <w:rsid w:val="00AC4369"/>
    <w:rsid w:val="00AC5827"/>
    <w:rsid w:val="00AC5EC8"/>
    <w:rsid w:val="00AC6389"/>
    <w:rsid w:val="00AC6B22"/>
    <w:rsid w:val="00AC7040"/>
    <w:rsid w:val="00AC705F"/>
    <w:rsid w:val="00AD251D"/>
    <w:rsid w:val="00AD358B"/>
    <w:rsid w:val="00AD48BF"/>
    <w:rsid w:val="00AD4C5E"/>
    <w:rsid w:val="00AD4D9D"/>
    <w:rsid w:val="00AD79C9"/>
    <w:rsid w:val="00AE0E61"/>
    <w:rsid w:val="00AE16C8"/>
    <w:rsid w:val="00AE1ECA"/>
    <w:rsid w:val="00AE34C8"/>
    <w:rsid w:val="00AE405E"/>
    <w:rsid w:val="00AE480F"/>
    <w:rsid w:val="00AE7D3B"/>
    <w:rsid w:val="00AF3756"/>
    <w:rsid w:val="00AF5763"/>
    <w:rsid w:val="00AF62EA"/>
    <w:rsid w:val="00B032D4"/>
    <w:rsid w:val="00B033A2"/>
    <w:rsid w:val="00B0620D"/>
    <w:rsid w:val="00B06BCD"/>
    <w:rsid w:val="00B10BF3"/>
    <w:rsid w:val="00B10F62"/>
    <w:rsid w:val="00B116EF"/>
    <w:rsid w:val="00B11AD7"/>
    <w:rsid w:val="00B11B4F"/>
    <w:rsid w:val="00B1297D"/>
    <w:rsid w:val="00B135EE"/>
    <w:rsid w:val="00B163B4"/>
    <w:rsid w:val="00B16577"/>
    <w:rsid w:val="00B17F78"/>
    <w:rsid w:val="00B20811"/>
    <w:rsid w:val="00B21320"/>
    <w:rsid w:val="00B21357"/>
    <w:rsid w:val="00B21859"/>
    <w:rsid w:val="00B228C8"/>
    <w:rsid w:val="00B22A63"/>
    <w:rsid w:val="00B24A9B"/>
    <w:rsid w:val="00B24AE9"/>
    <w:rsid w:val="00B24B76"/>
    <w:rsid w:val="00B2656E"/>
    <w:rsid w:val="00B26FEF"/>
    <w:rsid w:val="00B303B3"/>
    <w:rsid w:val="00B3080C"/>
    <w:rsid w:val="00B33550"/>
    <w:rsid w:val="00B34F0C"/>
    <w:rsid w:val="00B363B5"/>
    <w:rsid w:val="00B4078E"/>
    <w:rsid w:val="00B407EF"/>
    <w:rsid w:val="00B41998"/>
    <w:rsid w:val="00B467B8"/>
    <w:rsid w:val="00B50334"/>
    <w:rsid w:val="00B507EC"/>
    <w:rsid w:val="00B50AB8"/>
    <w:rsid w:val="00B51525"/>
    <w:rsid w:val="00B51918"/>
    <w:rsid w:val="00B51C1E"/>
    <w:rsid w:val="00B51C1F"/>
    <w:rsid w:val="00B551A2"/>
    <w:rsid w:val="00B555A1"/>
    <w:rsid w:val="00B57D9F"/>
    <w:rsid w:val="00B62124"/>
    <w:rsid w:val="00B62566"/>
    <w:rsid w:val="00B64348"/>
    <w:rsid w:val="00B646EA"/>
    <w:rsid w:val="00B6593B"/>
    <w:rsid w:val="00B6703A"/>
    <w:rsid w:val="00B70073"/>
    <w:rsid w:val="00B717AE"/>
    <w:rsid w:val="00B74726"/>
    <w:rsid w:val="00B74919"/>
    <w:rsid w:val="00B764EC"/>
    <w:rsid w:val="00B76A76"/>
    <w:rsid w:val="00B77A56"/>
    <w:rsid w:val="00B77A79"/>
    <w:rsid w:val="00B77E4C"/>
    <w:rsid w:val="00B80144"/>
    <w:rsid w:val="00B805CD"/>
    <w:rsid w:val="00B818A8"/>
    <w:rsid w:val="00B818C8"/>
    <w:rsid w:val="00B8409E"/>
    <w:rsid w:val="00B85065"/>
    <w:rsid w:val="00B907AA"/>
    <w:rsid w:val="00B90884"/>
    <w:rsid w:val="00B910FF"/>
    <w:rsid w:val="00B91980"/>
    <w:rsid w:val="00B939E7"/>
    <w:rsid w:val="00B970F7"/>
    <w:rsid w:val="00B97D60"/>
    <w:rsid w:val="00BA5CDE"/>
    <w:rsid w:val="00BA6A76"/>
    <w:rsid w:val="00BA6B55"/>
    <w:rsid w:val="00BA6D5D"/>
    <w:rsid w:val="00BA72EB"/>
    <w:rsid w:val="00BB4548"/>
    <w:rsid w:val="00BB4D28"/>
    <w:rsid w:val="00BB57D4"/>
    <w:rsid w:val="00BB7AAF"/>
    <w:rsid w:val="00BB7FCE"/>
    <w:rsid w:val="00BC053E"/>
    <w:rsid w:val="00BC2D01"/>
    <w:rsid w:val="00BC5131"/>
    <w:rsid w:val="00BC5837"/>
    <w:rsid w:val="00BC6AD8"/>
    <w:rsid w:val="00BC71C4"/>
    <w:rsid w:val="00BC7838"/>
    <w:rsid w:val="00BC7AE1"/>
    <w:rsid w:val="00BC7E5C"/>
    <w:rsid w:val="00BD0B1D"/>
    <w:rsid w:val="00BD19BD"/>
    <w:rsid w:val="00BD1C72"/>
    <w:rsid w:val="00BD23AF"/>
    <w:rsid w:val="00BD4E48"/>
    <w:rsid w:val="00BD5492"/>
    <w:rsid w:val="00BD569A"/>
    <w:rsid w:val="00BD69D0"/>
    <w:rsid w:val="00BD73D3"/>
    <w:rsid w:val="00BE2508"/>
    <w:rsid w:val="00BE421A"/>
    <w:rsid w:val="00BE4934"/>
    <w:rsid w:val="00BE616E"/>
    <w:rsid w:val="00BF0C49"/>
    <w:rsid w:val="00BF201E"/>
    <w:rsid w:val="00BF3023"/>
    <w:rsid w:val="00BF4459"/>
    <w:rsid w:val="00BF5023"/>
    <w:rsid w:val="00BF5897"/>
    <w:rsid w:val="00BF6F77"/>
    <w:rsid w:val="00BF77F0"/>
    <w:rsid w:val="00C03400"/>
    <w:rsid w:val="00C034E3"/>
    <w:rsid w:val="00C0392C"/>
    <w:rsid w:val="00C05E51"/>
    <w:rsid w:val="00C068D4"/>
    <w:rsid w:val="00C1045C"/>
    <w:rsid w:val="00C11AE3"/>
    <w:rsid w:val="00C146E3"/>
    <w:rsid w:val="00C15A4D"/>
    <w:rsid w:val="00C15AD2"/>
    <w:rsid w:val="00C16ECD"/>
    <w:rsid w:val="00C22539"/>
    <w:rsid w:val="00C24335"/>
    <w:rsid w:val="00C254E2"/>
    <w:rsid w:val="00C26922"/>
    <w:rsid w:val="00C279C5"/>
    <w:rsid w:val="00C3264B"/>
    <w:rsid w:val="00C32A7C"/>
    <w:rsid w:val="00C34183"/>
    <w:rsid w:val="00C41662"/>
    <w:rsid w:val="00C458D0"/>
    <w:rsid w:val="00C46E8F"/>
    <w:rsid w:val="00C47C7F"/>
    <w:rsid w:val="00C51B87"/>
    <w:rsid w:val="00C51FEA"/>
    <w:rsid w:val="00C524B1"/>
    <w:rsid w:val="00C53AAF"/>
    <w:rsid w:val="00C571C2"/>
    <w:rsid w:val="00C572C5"/>
    <w:rsid w:val="00C6167E"/>
    <w:rsid w:val="00C63A1A"/>
    <w:rsid w:val="00C6471E"/>
    <w:rsid w:val="00C6506E"/>
    <w:rsid w:val="00C65B51"/>
    <w:rsid w:val="00C66CE1"/>
    <w:rsid w:val="00C67073"/>
    <w:rsid w:val="00C71CA0"/>
    <w:rsid w:val="00C72227"/>
    <w:rsid w:val="00C75EF3"/>
    <w:rsid w:val="00C7629F"/>
    <w:rsid w:val="00C8281D"/>
    <w:rsid w:val="00C85CD7"/>
    <w:rsid w:val="00C86CEA"/>
    <w:rsid w:val="00C86EBD"/>
    <w:rsid w:val="00C86F33"/>
    <w:rsid w:val="00C90E54"/>
    <w:rsid w:val="00C914BC"/>
    <w:rsid w:val="00C91980"/>
    <w:rsid w:val="00C91B24"/>
    <w:rsid w:val="00C92DAD"/>
    <w:rsid w:val="00C9402A"/>
    <w:rsid w:val="00C9445E"/>
    <w:rsid w:val="00C96E0D"/>
    <w:rsid w:val="00CA43F2"/>
    <w:rsid w:val="00CA46B1"/>
    <w:rsid w:val="00CA7F8E"/>
    <w:rsid w:val="00CB20B8"/>
    <w:rsid w:val="00CB2AC9"/>
    <w:rsid w:val="00CB31BB"/>
    <w:rsid w:val="00CB416D"/>
    <w:rsid w:val="00CB42B7"/>
    <w:rsid w:val="00CB4A58"/>
    <w:rsid w:val="00CB5471"/>
    <w:rsid w:val="00CB790F"/>
    <w:rsid w:val="00CC07C3"/>
    <w:rsid w:val="00CC1B2B"/>
    <w:rsid w:val="00CC2E3E"/>
    <w:rsid w:val="00CC3129"/>
    <w:rsid w:val="00CC31FC"/>
    <w:rsid w:val="00CC46BE"/>
    <w:rsid w:val="00CC4D4C"/>
    <w:rsid w:val="00CC6ED7"/>
    <w:rsid w:val="00CC7988"/>
    <w:rsid w:val="00CD243D"/>
    <w:rsid w:val="00CD25A9"/>
    <w:rsid w:val="00CE1867"/>
    <w:rsid w:val="00CE1C3F"/>
    <w:rsid w:val="00CE2511"/>
    <w:rsid w:val="00CE2814"/>
    <w:rsid w:val="00CE2F20"/>
    <w:rsid w:val="00CE4FBF"/>
    <w:rsid w:val="00CE5555"/>
    <w:rsid w:val="00CE5A85"/>
    <w:rsid w:val="00CE7A0F"/>
    <w:rsid w:val="00CE7FA7"/>
    <w:rsid w:val="00CF0601"/>
    <w:rsid w:val="00CF19AC"/>
    <w:rsid w:val="00CF6562"/>
    <w:rsid w:val="00CF7904"/>
    <w:rsid w:val="00D0078B"/>
    <w:rsid w:val="00D03A2B"/>
    <w:rsid w:val="00D049E3"/>
    <w:rsid w:val="00D0614F"/>
    <w:rsid w:val="00D079A3"/>
    <w:rsid w:val="00D11067"/>
    <w:rsid w:val="00D12E6C"/>
    <w:rsid w:val="00D147E3"/>
    <w:rsid w:val="00D16302"/>
    <w:rsid w:val="00D16D2B"/>
    <w:rsid w:val="00D1797C"/>
    <w:rsid w:val="00D20A6F"/>
    <w:rsid w:val="00D2268C"/>
    <w:rsid w:val="00D22BD7"/>
    <w:rsid w:val="00D230E9"/>
    <w:rsid w:val="00D24176"/>
    <w:rsid w:val="00D25D98"/>
    <w:rsid w:val="00D31CDF"/>
    <w:rsid w:val="00D32F98"/>
    <w:rsid w:val="00D33CBB"/>
    <w:rsid w:val="00D33E1B"/>
    <w:rsid w:val="00D35B4B"/>
    <w:rsid w:val="00D37826"/>
    <w:rsid w:val="00D40042"/>
    <w:rsid w:val="00D432AB"/>
    <w:rsid w:val="00D44B98"/>
    <w:rsid w:val="00D45EA4"/>
    <w:rsid w:val="00D50144"/>
    <w:rsid w:val="00D5153D"/>
    <w:rsid w:val="00D51FFC"/>
    <w:rsid w:val="00D52AD7"/>
    <w:rsid w:val="00D53498"/>
    <w:rsid w:val="00D5352F"/>
    <w:rsid w:val="00D53995"/>
    <w:rsid w:val="00D53A4C"/>
    <w:rsid w:val="00D5437E"/>
    <w:rsid w:val="00D54B71"/>
    <w:rsid w:val="00D55F86"/>
    <w:rsid w:val="00D56169"/>
    <w:rsid w:val="00D6003A"/>
    <w:rsid w:val="00D603C7"/>
    <w:rsid w:val="00D60BF6"/>
    <w:rsid w:val="00D62B81"/>
    <w:rsid w:val="00D719AA"/>
    <w:rsid w:val="00D7201C"/>
    <w:rsid w:val="00D725BC"/>
    <w:rsid w:val="00D74B52"/>
    <w:rsid w:val="00D74DB5"/>
    <w:rsid w:val="00D7632E"/>
    <w:rsid w:val="00D80E6D"/>
    <w:rsid w:val="00D816B1"/>
    <w:rsid w:val="00D83198"/>
    <w:rsid w:val="00D8559E"/>
    <w:rsid w:val="00D869EA"/>
    <w:rsid w:val="00D86CB3"/>
    <w:rsid w:val="00D87081"/>
    <w:rsid w:val="00D87C3F"/>
    <w:rsid w:val="00D91039"/>
    <w:rsid w:val="00D91817"/>
    <w:rsid w:val="00D91B6F"/>
    <w:rsid w:val="00D91C04"/>
    <w:rsid w:val="00D92ADF"/>
    <w:rsid w:val="00D93723"/>
    <w:rsid w:val="00D938E3"/>
    <w:rsid w:val="00D94CDB"/>
    <w:rsid w:val="00DA1210"/>
    <w:rsid w:val="00DA2CAC"/>
    <w:rsid w:val="00DA36F6"/>
    <w:rsid w:val="00DA439F"/>
    <w:rsid w:val="00DA4C3A"/>
    <w:rsid w:val="00DA6E74"/>
    <w:rsid w:val="00DB528E"/>
    <w:rsid w:val="00DC05D8"/>
    <w:rsid w:val="00DC091A"/>
    <w:rsid w:val="00DC429B"/>
    <w:rsid w:val="00DC4E94"/>
    <w:rsid w:val="00DC5250"/>
    <w:rsid w:val="00DC7A90"/>
    <w:rsid w:val="00DD1A3C"/>
    <w:rsid w:val="00DD292F"/>
    <w:rsid w:val="00DD3814"/>
    <w:rsid w:val="00DD6172"/>
    <w:rsid w:val="00DD6BDA"/>
    <w:rsid w:val="00DD6C3E"/>
    <w:rsid w:val="00DE1524"/>
    <w:rsid w:val="00DE272F"/>
    <w:rsid w:val="00DE485F"/>
    <w:rsid w:val="00DE7F46"/>
    <w:rsid w:val="00DF02EE"/>
    <w:rsid w:val="00DF05A4"/>
    <w:rsid w:val="00DF0C50"/>
    <w:rsid w:val="00DF0CE8"/>
    <w:rsid w:val="00DF59C7"/>
    <w:rsid w:val="00DF5EE0"/>
    <w:rsid w:val="00E012A0"/>
    <w:rsid w:val="00E03D2A"/>
    <w:rsid w:val="00E13866"/>
    <w:rsid w:val="00E15359"/>
    <w:rsid w:val="00E16298"/>
    <w:rsid w:val="00E17190"/>
    <w:rsid w:val="00E179E5"/>
    <w:rsid w:val="00E25EFE"/>
    <w:rsid w:val="00E26F85"/>
    <w:rsid w:val="00E320DA"/>
    <w:rsid w:val="00E33003"/>
    <w:rsid w:val="00E36563"/>
    <w:rsid w:val="00E36D55"/>
    <w:rsid w:val="00E37110"/>
    <w:rsid w:val="00E3762E"/>
    <w:rsid w:val="00E427D4"/>
    <w:rsid w:val="00E44D98"/>
    <w:rsid w:val="00E44EE1"/>
    <w:rsid w:val="00E46697"/>
    <w:rsid w:val="00E473A6"/>
    <w:rsid w:val="00E50D61"/>
    <w:rsid w:val="00E51EC0"/>
    <w:rsid w:val="00E539EF"/>
    <w:rsid w:val="00E53B85"/>
    <w:rsid w:val="00E54215"/>
    <w:rsid w:val="00E54362"/>
    <w:rsid w:val="00E54C36"/>
    <w:rsid w:val="00E55BE3"/>
    <w:rsid w:val="00E5654E"/>
    <w:rsid w:val="00E565E6"/>
    <w:rsid w:val="00E60704"/>
    <w:rsid w:val="00E61B9E"/>
    <w:rsid w:val="00E6709E"/>
    <w:rsid w:val="00E67D43"/>
    <w:rsid w:val="00E716CC"/>
    <w:rsid w:val="00E7426F"/>
    <w:rsid w:val="00E76BD3"/>
    <w:rsid w:val="00E77CBB"/>
    <w:rsid w:val="00E83740"/>
    <w:rsid w:val="00E91B9E"/>
    <w:rsid w:val="00E93418"/>
    <w:rsid w:val="00E94C96"/>
    <w:rsid w:val="00E94E93"/>
    <w:rsid w:val="00E95197"/>
    <w:rsid w:val="00E96275"/>
    <w:rsid w:val="00EA47B6"/>
    <w:rsid w:val="00EA6171"/>
    <w:rsid w:val="00EA70F8"/>
    <w:rsid w:val="00EA76A4"/>
    <w:rsid w:val="00EB21A4"/>
    <w:rsid w:val="00EB4863"/>
    <w:rsid w:val="00EC174F"/>
    <w:rsid w:val="00EC37DD"/>
    <w:rsid w:val="00ED181F"/>
    <w:rsid w:val="00ED2083"/>
    <w:rsid w:val="00ED32F8"/>
    <w:rsid w:val="00ED5F03"/>
    <w:rsid w:val="00ED6083"/>
    <w:rsid w:val="00ED6CEB"/>
    <w:rsid w:val="00ED72BE"/>
    <w:rsid w:val="00EE0202"/>
    <w:rsid w:val="00EE1355"/>
    <w:rsid w:val="00EE1C5C"/>
    <w:rsid w:val="00EE5D41"/>
    <w:rsid w:val="00EF006B"/>
    <w:rsid w:val="00EF087D"/>
    <w:rsid w:val="00EF1732"/>
    <w:rsid w:val="00EF1FC4"/>
    <w:rsid w:val="00EF38B5"/>
    <w:rsid w:val="00EF3BB4"/>
    <w:rsid w:val="00EF4501"/>
    <w:rsid w:val="00EF4780"/>
    <w:rsid w:val="00EF564A"/>
    <w:rsid w:val="00EF693C"/>
    <w:rsid w:val="00EF6A05"/>
    <w:rsid w:val="00EF6A69"/>
    <w:rsid w:val="00EF710B"/>
    <w:rsid w:val="00EF7410"/>
    <w:rsid w:val="00F0088E"/>
    <w:rsid w:val="00F033E1"/>
    <w:rsid w:val="00F039E1"/>
    <w:rsid w:val="00F04C6C"/>
    <w:rsid w:val="00F058E3"/>
    <w:rsid w:val="00F05C41"/>
    <w:rsid w:val="00F0743E"/>
    <w:rsid w:val="00F10454"/>
    <w:rsid w:val="00F11696"/>
    <w:rsid w:val="00F116FF"/>
    <w:rsid w:val="00F13B7D"/>
    <w:rsid w:val="00F17DA8"/>
    <w:rsid w:val="00F2288C"/>
    <w:rsid w:val="00F2539C"/>
    <w:rsid w:val="00F25826"/>
    <w:rsid w:val="00F259B9"/>
    <w:rsid w:val="00F272C4"/>
    <w:rsid w:val="00F27EB4"/>
    <w:rsid w:val="00F31A07"/>
    <w:rsid w:val="00F31CAC"/>
    <w:rsid w:val="00F31DE5"/>
    <w:rsid w:val="00F32243"/>
    <w:rsid w:val="00F3386D"/>
    <w:rsid w:val="00F348E9"/>
    <w:rsid w:val="00F34E9E"/>
    <w:rsid w:val="00F372F2"/>
    <w:rsid w:val="00F3759F"/>
    <w:rsid w:val="00F37AD8"/>
    <w:rsid w:val="00F400A1"/>
    <w:rsid w:val="00F413D8"/>
    <w:rsid w:val="00F421DA"/>
    <w:rsid w:val="00F42A0F"/>
    <w:rsid w:val="00F4332B"/>
    <w:rsid w:val="00F43CD4"/>
    <w:rsid w:val="00F44B4F"/>
    <w:rsid w:val="00F45E27"/>
    <w:rsid w:val="00F47429"/>
    <w:rsid w:val="00F506AB"/>
    <w:rsid w:val="00F50E28"/>
    <w:rsid w:val="00F512D4"/>
    <w:rsid w:val="00F523F8"/>
    <w:rsid w:val="00F526B8"/>
    <w:rsid w:val="00F538C5"/>
    <w:rsid w:val="00F55E8C"/>
    <w:rsid w:val="00F62F78"/>
    <w:rsid w:val="00F64648"/>
    <w:rsid w:val="00F659A6"/>
    <w:rsid w:val="00F67161"/>
    <w:rsid w:val="00F720CE"/>
    <w:rsid w:val="00F72D9C"/>
    <w:rsid w:val="00F773B1"/>
    <w:rsid w:val="00F77616"/>
    <w:rsid w:val="00F77EB3"/>
    <w:rsid w:val="00F77FAB"/>
    <w:rsid w:val="00F80E7C"/>
    <w:rsid w:val="00F8142B"/>
    <w:rsid w:val="00F815C4"/>
    <w:rsid w:val="00F834B1"/>
    <w:rsid w:val="00F8477D"/>
    <w:rsid w:val="00F84CE8"/>
    <w:rsid w:val="00F862EE"/>
    <w:rsid w:val="00F92E39"/>
    <w:rsid w:val="00FA1369"/>
    <w:rsid w:val="00FA1AB5"/>
    <w:rsid w:val="00FA318B"/>
    <w:rsid w:val="00FA4BF5"/>
    <w:rsid w:val="00FA5369"/>
    <w:rsid w:val="00FA69B1"/>
    <w:rsid w:val="00FB0DA5"/>
    <w:rsid w:val="00FB2425"/>
    <w:rsid w:val="00FB70BB"/>
    <w:rsid w:val="00FB7636"/>
    <w:rsid w:val="00FB76EB"/>
    <w:rsid w:val="00FB7BA6"/>
    <w:rsid w:val="00FC1383"/>
    <w:rsid w:val="00FC204F"/>
    <w:rsid w:val="00FC20DE"/>
    <w:rsid w:val="00FC349F"/>
    <w:rsid w:val="00FC4BCE"/>
    <w:rsid w:val="00FC6E29"/>
    <w:rsid w:val="00FC6F0F"/>
    <w:rsid w:val="00FC777B"/>
    <w:rsid w:val="00FD0606"/>
    <w:rsid w:val="00FD16CE"/>
    <w:rsid w:val="00FD1D86"/>
    <w:rsid w:val="00FD1FF4"/>
    <w:rsid w:val="00FD2FDB"/>
    <w:rsid w:val="00FD48F0"/>
    <w:rsid w:val="00FD5B1F"/>
    <w:rsid w:val="00FD5EAE"/>
    <w:rsid w:val="00FE12A2"/>
    <w:rsid w:val="00FE1BA0"/>
    <w:rsid w:val="00FE1D99"/>
    <w:rsid w:val="00FE516C"/>
    <w:rsid w:val="00FF1148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D96BC94"/>
  <w15:docId w15:val="{5E23FA78-5098-4497-A4AD-90D7F7A9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after="60" w:line="240" w:lineRule="atLeast"/>
    </w:pPr>
    <w:rPr>
      <w:rFonts w:ascii="FrutigerNext LT Regular" w:hAnsi="FrutigerNext LT Regular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3"/>
      </w:numPr>
      <w:suppressAutoHyphens/>
      <w:spacing w:before="240" w:after="12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3"/>
      </w:numPr>
      <w:suppressAutoHyphens/>
      <w:spacing w:before="12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pPr>
      <w:keepNext/>
      <w:widowControl w:val="0"/>
      <w:numPr>
        <w:ilvl w:val="2"/>
        <w:numId w:val="3"/>
      </w:numPr>
      <w:spacing w:before="120" w:after="120"/>
      <w:outlineLvl w:val="2"/>
    </w:pPr>
    <w:rPr>
      <w:sz w:val="24"/>
      <w:szCs w:val="22"/>
    </w:rPr>
  </w:style>
  <w:style w:type="paragraph" w:styleId="berschrift4">
    <w:name w:val="heading 4"/>
    <w:basedOn w:val="berschrift3"/>
    <w:next w:val="Standard"/>
    <w:autoRedefine/>
    <w:qFormat/>
    <w:pPr>
      <w:numPr>
        <w:ilvl w:val="3"/>
      </w:numPr>
      <w:outlineLvl w:val="3"/>
    </w:pPr>
    <w:rPr>
      <w:szCs w:val="20"/>
    </w:rPr>
  </w:style>
  <w:style w:type="paragraph" w:styleId="berschrift5">
    <w:name w:val="heading 5"/>
    <w:basedOn w:val="berschrift3"/>
    <w:next w:val="Standard"/>
    <w:autoRedefine/>
    <w:qFormat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autoRedefine/>
    <w:qFormat/>
    <w:pPr>
      <w:numPr>
        <w:ilvl w:val="5"/>
      </w:numPr>
      <w:outlineLvl w:val="5"/>
    </w:pPr>
    <w:rPr>
      <w:sz w:val="22"/>
    </w:rPr>
  </w:style>
  <w:style w:type="paragraph" w:styleId="berschrift7">
    <w:name w:val="heading 7"/>
    <w:basedOn w:val="berschrift3"/>
    <w:next w:val="Standard"/>
    <w:qFormat/>
    <w:pPr>
      <w:numPr>
        <w:ilvl w:val="6"/>
      </w:numPr>
      <w:spacing w:before="0" w:after="0"/>
      <w:outlineLvl w:val="6"/>
    </w:pPr>
    <w:rPr>
      <w:szCs w:val="20"/>
    </w:rPr>
  </w:style>
  <w:style w:type="paragraph" w:styleId="berschrift8">
    <w:name w:val="heading 8"/>
    <w:basedOn w:val="berschrift3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3"/>
    <w:next w:val="Standard"/>
    <w:qFormat/>
    <w:pPr>
      <w:numPr>
        <w:ilvl w:val="8"/>
      </w:numPr>
      <w:outlineLvl w:val="8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pPr>
      <w:numPr>
        <w:numId w:val="1"/>
      </w:numPr>
      <w:spacing w:after="0"/>
    </w:pPr>
  </w:style>
  <w:style w:type="paragraph" w:styleId="Fuzeile">
    <w:name w:val="footer"/>
    <w:basedOn w:val="Standard"/>
    <w:autoRedefine/>
    <w:rsid w:val="009B71A9"/>
    <w:pPr>
      <w:tabs>
        <w:tab w:val="right" w:pos="9000"/>
      </w:tabs>
      <w:spacing w:line="200" w:lineRule="atLeast"/>
      <w:ind w:right="4"/>
    </w:pPr>
    <w:rPr>
      <w:w w:val="85"/>
      <w:sz w:val="16"/>
      <w:szCs w:val="16"/>
    </w:rPr>
  </w:style>
  <w:style w:type="character" w:styleId="BesuchterLink">
    <w:name w:val="FollowedHyperlink"/>
    <w:rPr>
      <w:rFonts w:ascii="FrutigerNext LT Regular" w:hAnsi="FrutigerNext LT Regular"/>
      <w:color w:val="A66645"/>
      <w:sz w:val="20"/>
      <w:u w:val="single" w:color="A66645"/>
    </w:rPr>
  </w:style>
  <w:style w:type="character" w:styleId="Hyperlink">
    <w:name w:val="Hyperlink"/>
    <w:rPr>
      <w:rFonts w:ascii="FrutigerNext LT Regular" w:hAnsi="FrutigerNext LT Regular"/>
      <w:color w:val="006EA8"/>
      <w:sz w:val="20"/>
      <w:u w:val="single" w:color="006EA8"/>
    </w:rPr>
  </w:style>
  <w:style w:type="paragraph" w:styleId="Kopfzeile">
    <w:name w:val="header"/>
    <w:basedOn w:val="Standard"/>
    <w:link w:val="KopfzeileZchn"/>
    <w:autoRedefine/>
    <w:uiPriority w:val="99"/>
    <w:rsid w:val="00460086"/>
    <w:pPr>
      <w:tabs>
        <w:tab w:val="left" w:pos="6361"/>
        <w:tab w:val="right" w:pos="9072"/>
      </w:tabs>
      <w:spacing w:line="240" w:lineRule="auto"/>
      <w:jc w:val="center"/>
    </w:pPr>
    <w:rPr>
      <w:b/>
      <w:w w:val="85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Aufzhlungszeichen2">
    <w:name w:val="List Bullet 2"/>
    <w:basedOn w:val="Standard"/>
    <w:autoRedefine/>
    <w:pPr>
      <w:numPr>
        <w:numId w:val="2"/>
      </w:numPr>
      <w:spacing w:after="0"/>
      <w:ind w:left="1020" w:hanging="340"/>
    </w:pPr>
  </w:style>
  <w:style w:type="paragraph" w:customStyle="1" w:styleId="Betreff">
    <w:name w:val="Betreff"/>
    <w:basedOn w:val="Standard"/>
    <w:next w:val="Standard"/>
    <w:rPr>
      <w:b/>
    </w:rPr>
  </w:style>
  <w:style w:type="paragraph" w:customStyle="1" w:styleId="Infoblock">
    <w:name w:val="Infoblock"/>
    <w:basedOn w:val="Standard"/>
    <w:pPr>
      <w:tabs>
        <w:tab w:val="left" w:pos="5557"/>
        <w:tab w:val="left" w:pos="7258"/>
      </w:tabs>
      <w:spacing w:before="0" w:after="0"/>
    </w:pPr>
    <w:rPr>
      <w:sz w:val="16"/>
    </w:rPr>
  </w:style>
  <w:style w:type="paragraph" w:styleId="Zitat">
    <w:name w:val="Quote"/>
    <w:basedOn w:val="Standard"/>
    <w:next w:val="Standard"/>
    <w:qFormat/>
    <w:rPr>
      <w:i/>
      <w:iCs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table" w:styleId="Tabellenraster">
    <w:name w:val="Table Grid"/>
    <w:basedOn w:val="NormaleTabelle"/>
    <w:rsid w:val="006A5989"/>
    <w:pPr>
      <w:spacing w:before="60"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460086"/>
    <w:rPr>
      <w:rFonts w:ascii="FrutigerNext LT Regular" w:hAnsi="FrutigerNext LT Regular"/>
      <w:b/>
      <w:w w:val="8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949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ED32E61F97420EB904626196AF1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96EDC-ED0A-42C4-83D8-73C568E8DD79}"/>
      </w:docPartPr>
      <w:docPartBody>
        <w:p w:rsidR="003F3BEF" w:rsidRDefault="00D7518A" w:rsidP="00D7518A">
          <w:pPr>
            <w:pStyle w:val="C3ED32E61F97420EB904626196AF1EB6"/>
          </w:pPr>
          <w:r w:rsidRPr="007C3063">
            <w:rPr>
              <w:rStyle w:val="Platzhaltertext"/>
              <w:color w:val="0E2841" w:themeColor="text2"/>
            </w:rPr>
            <w:t>Auftragnehmer (AN)</w:t>
          </w:r>
        </w:p>
      </w:docPartBody>
    </w:docPart>
    <w:docPart>
      <w:docPartPr>
        <w:name w:val="98F22E576D75419FB0414E124943D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ED8EC-D56D-47AA-A779-E342C4790B18}"/>
      </w:docPartPr>
      <w:docPartBody>
        <w:p w:rsidR="003F3BEF" w:rsidRDefault="00D7518A" w:rsidP="00D7518A">
          <w:pPr>
            <w:pStyle w:val="98F22E576D75419FB0414E124943DA93"/>
          </w:pPr>
          <w:r w:rsidRPr="000677AA">
            <w:rPr>
              <w:rStyle w:val="Platzhaltertext"/>
              <w:color w:val="0E2841" w:themeColor="text2"/>
            </w:rPr>
            <w:t>Bestell-/Auftrags-Nr.</w:t>
          </w:r>
        </w:p>
      </w:docPartBody>
    </w:docPart>
    <w:docPart>
      <w:docPartPr>
        <w:name w:val="D6EF99C86E4C42F388158C1F1ED36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6579-532C-41F1-AF18-344288153AD1}"/>
      </w:docPartPr>
      <w:docPartBody>
        <w:p w:rsidR="003F3BEF" w:rsidRDefault="00D7518A" w:rsidP="00D7518A">
          <w:pPr>
            <w:pStyle w:val="D6EF99C86E4C42F388158C1F1ED36CBD"/>
          </w:pPr>
          <w:r w:rsidRPr="000677AA">
            <w:rPr>
              <w:rStyle w:val="Platzhaltertext"/>
              <w:color w:val="0E2841" w:themeColor="text2"/>
            </w:rPr>
            <w:t>Auftraggeber (AG)</w:t>
          </w:r>
        </w:p>
      </w:docPartBody>
    </w:docPart>
    <w:docPart>
      <w:docPartPr>
        <w:name w:val="53606BF94AEB473CBF644B9BAF460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79F39-D8BF-4C29-9F56-FD7FD7E8B669}"/>
      </w:docPartPr>
      <w:docPartBody>
        <w:p w:rsidR="003F3BEF" w:rsidRDefault="00D7518A" w:rsidP="00D7518A">
          <w:pPr>
            <w:pStyle w:val="53606BF94AEB473CBF644B9BAF460A0E"/>
          </w:pPr>
          <w:r w:rsidRPr="000677AA">
            <w:rPr>
              <w:rStyle w:val="Platzhaltertext"/>
              <w:color w:val="0E2841" w:themeColor="text2"/>
            </w:rPr>
            <w:t>Auszuführende Arbeiten</w:t>
          </w:r>
        </w:p>
      </w:docPartBody>
    </w:docPart>
    <w:docPart>
      <w:docPartPr>
        <w:name w:val="CE26119CE7DD4621B6F5A33A0DEDC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0C062-1C6B-49EB-A92D-793BAC177134}"/>
      </w:docPartPr>
      <w:docPartBody>
        <w:p w:rsidR="003F3BEF" w:rsidRDefault="00D7518A" w:rsidP="00D7518A">
          <w:pPr>
            <w:pStyle w:val="CE26119CE7DD4621B6F5A33A0DEDCDAD"/>
          </w:pPr>
          <w:r w:rsidRPr="000677AA">
            <w:rPr>
              <w:rStyle w:val="Platzhaltertext"/>
              <w:color w:val="0E2841" w:themeColor="text2"/>
            </w:rPr>
            <w:t>Arbeitsort / Baustelle</w:t>
          </w:r>
        </w:p>
      </w:docPartBody>
    </w:docPart>
    <w:docPart>
      <w:docPartPr>
        <w:name w:val="BE10DC96BAD840E896CF1AC373FF5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00C84-CE3D-4E37-957B-F6DBFC452E07}"/>
      </w:docPartPr>
      <w:docPartBody>
        <w:p w:rsidR="003F3BEF" w:rsidRDefault="00D7518A" w:rsidP="00D7518A">
          <w:pPr>
            <w:pStyle w:val="BE10DC96BAD840E896CF1AC373FF5106"/>
          </w:pPr>
          <w:r w:rsidRPr="000677AA">
            <w:rPr>
              <w:rStyle w:val="Platzhaltertext"/>
              <w:color w:val="0E2841" w:themeColor="text2"/>
            </w:rPr>
            <w:t>Kontakt /Koordinator (AG)</w:t>
          </w:r>
        </w:p>
      </w:docPartBody>
    </w:docPart>
    <w:docPart>
      <w:docPartPr>
        <w:name w:val="4816565FE7E44E74A9DAA71BD3269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4F909-3E81-4052-8889-32106051D3B3}"/>
      </w:docPartPr>
      <w:docPartBody>
        <w:p w:rsidR="003F3BEF" w:rsidRDefault="00D7518A" w:rsidP="00D7518A">
          <w:pPr>
            <w:pStyle w:val="4816565FE7E44E74A9DAA71BD32695E0"/>
          </w:pPr>
          <w:r w:rsidRPr="000677AA">
            <w:rPr>
              <w:rStyle w:val="Platzhaltertext"/>
              <w:color w:val="0E2841" w:themeColor="text2"/>
            </w:rPr>
            <w:t>Kontakt /Koordinator (AN)</w:t>
          </w:r>
        </w:p>
      </w:docPartBody>
    </w:docPart>
    <w:docPart>
      <w:docPartPr>
        <w:name w:val="2984C18F1A71499F853DE36C22CA2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39DDC-179C-4393-9A01-99C3B1198377}"/>
      </w:docPartPr>
      <w:docPartBody>
        <w:p w:rsidR="003F3BEF" w:rsidRDefault="00D7518A" w:rsidP="00D7518A">
          <w:pPr>
            <w:pStyle w:val="2984C18F1A71499F853DE36C22CA296A"/>
          </w:pPr>
          <w:r w:rsidRPr="000677AA">
            <w:rPr>
              <w:rStyle w:val="Platzhaltertext"/>
              <w:color w:val="0E2841" w:themeColor="text2"/>
            </w:rPr>
            <w:t>Uhrzeit</w:t>
          </w:r>
        </w:p>
      </w:docPartBody>
    </w:docPart>
    <w:docPart>
      <w:docPartPr>
        <w:name w:val="E9D706DCF4A14A699C38B7F32C603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825FC-B54D-4176-9C2D-9D0F6A0A3A26}"/>
      </w:docPartPr>
      <w:docPartBody>
        <w:p w:rsidR="003F3BEF" w:rsidRDefault="00D7518A" w:rsidP="00D7518A">
          <w:pPr>
            <w:pStyle w:val="E9D706DCF4A14A699C38B7F32C603EE9"/>
          </w:pPr>
          <w:r w:rsidRPr="000677AA">
            <w:rPr>
              <w:rStyle w:val="Platzhaltertext"/>
              <w:color w:val="0E2841" w:themeColor="text2"/>
            </w:rPr>
            <w:t>Uhrzeit</w:t>
          </w:r>
        </w:p>
      </w:docPartBody>
    </w:docPart>
    <w:docPart>
      <w:docPartPr>
        <w:name w:val="E8993DC0E7264F7FA0905630CC22E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58601-D1C8-4576-9FDA-666153F0B917}"/>
      </w:docPartPr>
      <w:docPartBody>
        <w:p w:rsidR="003F3BEF" w:rsidRDefault="00D7518A" w:rsidP="00D7518A">
          <w:pPr>
            <w:pStyle w:val="E8993DC0E7264F7FA0905630CC22E750"/>
          </w:pPr>
          <w:r w:rsidRPr="000677AA">
            <w:rPr>
              <w:rStyle w:val="Platzhaltertext"/>
              <w:color w:val="0E2841" w:themeColor="text2"/>
            </w:rPr>
            <w:t>Mitarbeiter 1</w:t>
          </w:r>
        </w:p>
      </w:docPartBody>
    </w:docPart>
    <w:docPart>
      <w:docPartPr>
        <w:name w:val="63C6CA96E3CC424E8B8AF0C3CE0D1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16FE1-6BD2-4481-8464-B13DD164548A}"/>
      </w:docPartPr>
      <w:docPartBody>
        <w:p w:rsidR="003F3BEF" w:rsidRDefault="00D7518A" w:rsidP="00D7518A">
          <w:pPr>
            <w:pStyle w:val="63C6CA96E3CC424E8B8AF0C3CE0D1829"/>
          </w:pPr>
          <w:r w:rsidRPr="000677AA">
            <w:rPr>
              <w:rStyle w:val="Platzhaltertext"/>
              <w:color w:val="0E2841" w:themeColor="text2"/>
            </w:rPr>
            <w:t>Mitarbeiter 3</w:t>
          </w:r>
        </w:p>
      </w:docPartBody>
    </w:docPart>
    <w:docPart>
      <w:docPartPr>
        <w:name w:val="6938E110035A41898ECF670897E7F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CC5AF-9660-4EDF-9E5F-906F2E0242AD}"/>
      </w:docPartPr>
      <w:docPartBody>
        <w:p w:rsidR="003F3BEF" w:rsidRDefault="00D7518A" w:rsidP="00D7518A">
          <w:pPr>
            <w:pStyle w:val="6938E110035A41898ECF670897E7FB97"/>
          </w:pPr>
          <w:r w:rsidRPr="000677AA">
            <w:rPr>
              <w:rStyle w:val="Platzhaltertext"/>
              <w:color w:val="0E2841" w:themeColor="text2"/>
            </w:rPr>
            <w:t>Mitarbeiter 2</w:t>
          </w:r>
        </w:p>
      </w:docPartBody>
    </w:docPart>
    <w:docPart>
      <w:docPartPr>
        <w:name w:val="B83327D5D67140948CD029481F777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B223A-E52C-4A0C-9FDF-C28CEAD67827}"/>
      </w:docPartPr>
      <w:docPartBody>
        <w:p w:rsidR="003F3BEF" w:rsidRDefault="00D7518A" w:rsidP="00D7518A">
          <w:pPr>
            <w:pStyle w:val="B83327D5D67140948CD029481F777950"/>
          </w:pPr>
          <w:r w:rsidRPr="000677AA">
            <w:rPr>
              <w:rStyle w:val="Platzhaltertext"/>
              <w:color w:val="0E2841" w:themeColor="text2"/>
            </w:rPr>
            <w:t>Mitarbeiter 4</w:t>
          </w:r>
        </w:p>
      </w:docPartBody>
    </w:docPart>
    <w:docPart>
      <w:docPartPr>
        <w:name w:val="5A131EDE21394605A468D0CEC1D52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06CEC-1FD2-42A0-AD4D-FA9919A7055D}"/>
      </w:docPartPr>
      <w:docPartBody>
        <w:p w:rsidR="003F3BEF" w:rsidRDefault="00D7518A" w:rsidP="00D7518A">
          <w:pPr>
            <w:pStyle w:val="5A131EDE21394605A468D0CEC1D5251B"/>
          </w:pPr>
          <w:r w:rsidRPr="000677AA">
            <w:rPr>
              <w:rFonts w:ascii="Arial" w:hAnsi="Arial" w:cs="Arial"/>
              <w:b/>
              <w:bCs/>
              <w:color w:val="0E2841" w:themeColor="text2"/>
              <w:sz w:val="16"/>
              <w:szCs w:val="16"/>
            </w:rPr>
            <w:t>…</w:t>
          </w:r>
        </w:p>
      </w:docPartBody>
    </w:docPart>
    <w:docPart>
      <w:docPartPr>
        <w:name w:val="F8CB58941134498C91BCE9118CD69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6550E-3F37-45B4-8788-D88CAFD471D4}"/>
      </w:docPartPr>
      <w:docPartBody>
        <w:p w:rsidR="003F3BEF" w:rsidRDefault="00D7518A" w:rsidP="00D7518A">
          <w:pPr>
            <w:pStyle w:val="F8CB58941134498C91BCE9118CD69492"/>
          </w:pPr>
          <w:r w:rsidRPr="000677AA">
            <w:rPr>
              <w:rStyle w:val="Platzhaltertext"/>
              <w:color w:val="0E2841" w:themeColor="text2"/>
            </w:rPr>
            <w:t>…</w:t>
          </w:r>
        </w:p>
      </w:docPartBody>
    </w:docPart>
    <w:docPart>
      <w:docPartPr>
        <w:name w:val="6BF395960A9B4A6A840DAE36FD5AA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AC8B2-2625-4C0F-9B68-4A846C5C1E2B}"/>
      </w:docPartPr>
      <w:docPartBody>
        <w:p w:rsidR="003F3BEF" w:rsidRDefault="00D7518A" w:rsidP="00D7518A">
          <w:pPr>
            <w:pStyle w:val="6BF395960A9B4A6A840DAE36FD5AA331"/>
          </w:pPr>
          <w:r w:rsidRPr="000677AA">
            <w:rPr>
              <w:rStyle w:val="Platzhaltertext"/>
              <w:color w:val="0E2841" w:themeColor="text2"/>
            </w:rPr>
            <w:t>…</w:t>
          </w:r>
        </w:p>
      </w:docPartBody>
    </w:docPart>
    <w:docPart>
      <w:docPartPr>
        <w:name w:val="CF76D53AA38842E5AA959DB2D4686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19A3-8DA4-494D-AC21-D7BA51AAF865}"/>
      </w:docPartPr>
      <w:docPartBody>
        <w:p w:rsidR="003F3BEF" w:rsidRDefault="00D7518A" w:rsidP="00D7518A">
          <w:pPr>
            <w:pStyle w:val="CF76D53AA38842E5AA959DB2D4686B16"/>
          </w:pPr>
          <w:r w:rsidRPr="000677AA">
            <w:rPr>
              <w:rStyle w:val="Platzhaltertext"/>
              <w:color w:val="0E2841" w:themeColor="text2"/>
            </w:rPr>
            <w:t>…</w:t>
          </w:r>
        </w:p>
      </w:docPartBody>
    </w:docPart>
    <w:docPart>
      <w:docPartPr>
        <w:name w:val="D44916B1252D40A6B8745533C5D4E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447A-F0A4-472B-89D3-F43E1301DCF9}"/>
      </w:docPartPr>
      <w:docPartBody>
        <w:p w:rsidR="003F3BEF" w:rsidRDefault="00D7518A" w:rsidP="00D7518A">
          <w:pPr>
            <w:pStyle w:val="D44916B1252D40A6B8745533C5D4EE20"/>
          </w:pPr>
          <w:r w:rsidRPr="000677AA">
            <w:rPr>
              <w:rStyle w:val="Platzhaltertext"/>
              <w:color w:val="0E2841" w:themeColor="text2"/>
            </w:rPr>
            <w:t>…</w:t>
          </w:r>
        </w:p>
      </w:docPartBody>
    </w:docPart>
    <w:docPart>
      <w:docPartPr>
        <w:name w:val="A71C3955B5AC4B75B2121A90E879F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B87BC-4FE2-4B7D-9FE1-CECBA3967521}"/>
      </w:docPartPr>
      <w:docPartBody>
        <w:p w:rsidR="003F3BEF" w:rsidRDefault="00D7518A" w:rsidP="00D7518A">
          <w:pPr>
            <w:pStyle w:val="A71C3955B5AC4B75B2121A90E879FAC7"/>
          </w:pPr>
          <w:r w:rsidRPr="000677AA">
            <w:rPr>
              <w:rStyle w:val="Platzhaltertext"/>
              <w:color w:val="0E2841" w:themeColor="text2"/>
            </w:rPr>
            <w:t>…</w:t>
          </w:r>
        </w:p>
      </w:docPartBody>
    </w:docPart>
    <w:docPart>
      <w:docPartPr>
        <w:name w:val="A8B74AB828FA48218EE74DF756B52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9A28-8990-42F6-8016-09F340BC5C12}"/>
      </w:docPartPr>
      <w:docPartBody>
        <w:p w:rsidR="003F3BEF" w:rsidRDefault="00D7518A" w:rsidP="00D7518A">
          <w:pPr>
            <w:pStyle w:val="A8B74AB828FA48218EE74DF756B52901"/>
          </w:pPr>
          <w:r w:rsidRPr="000677AA">
            <w:rPr>
              <w:rFonts w:ascii="Arial" w:hAnsi="Arial" w:cs="Arial"/>
              <w:b/>
              <w:bCs/>
              <w:color w:val="0E2841" w:themeColor="text2"/>
              <w:sz w:val="16"/>
              <w:szCs w:val="16"/>
            </w:rPr>
            <w:t>…</w:t>
          </w:r>
        </w:p>
      </w:docPartBody>
    </w:docPart>
    <w:docPart>
      <w:docPartPr>
        <w:name w:val="B447B57927F64A8984AD4F4642048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4ED36-5E93-4E1B-829C-065C888ED8DE}"/>
      </w:docPartPr>
      <w:docPartBody>
        <w:p w:rsidR="003F3BEF" w:rsidRDefault="00D7518A" w:rsidP="00D7518A">
          <w:pPr>
            <w:pStyle w:val="B447B57927F64A8984AD4F464204806A"/>
          </w:pPr>
          <w:r w:rsidRPr="000677AA">
            <w:rPr>
              <w:rStyle w:val="Platzhaltertext"/>
              <w:color w:val="0E2841" w:themeColor="text2"/>
            </w:rPr>
            <w:t>…</w:t>
          </w:r>
        </w:p>
      </w:docPartBody>
    </w:docPart>
    <w:docPart>
      <w:docPartPr>
        <w:name w:val="EAEC600A03CC45E9BE3FB08255FE5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FFACC-7113-4D64-A046-882D7C11C63A}"/>
      </w:docPartPr>
      <w:docPartBody>
        <w:p w:rsidR="003F3BEF" w:rsidRDefault="00D7518A" w:rsidP="00D7518A">
          <w:pPr>
            <w:pStyle w:val="EAEC600A03CC45E9BE3FB08255FE58CD"/>
          </w:pPr>
          <w:r w:rsidRPr="000677AA">
            <w:rPr>
              <w:rStyle w:val="Platzhaltertext"/>
              <w:color w:val="0E2841" w:themeColor="text2"/>
            </w:rPr>
            <w:t>Datum</w:t>
          </w:r>
        </w:p>
      </w:docPartBody>
    </w:docPart>
    <w:docPart>
      <w:docPartPr>
        <w:name w:val="9185080391564C1EA97C9455F21E2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92B51-E78D-40B6-AA12-38A34E23978E}"/>
      </w:docPartPr>
      <w:docPartBody>
        <w:p w:rsidR="003F3BEF" w:rsidRDefault="00D7518A" w:rsidP="00D7518A">
          <w:pPr>
            <w:pStyle w:val="9185080391564C1EA97C9455F21E28C51"/>
          </w:pPr>
          <w:r w:rsidRPr="000677AA">
            <w:rPr>
              <w:rStyle w:val="Platzhaltertext"/>
              <w:color w:val="0E2841" w:themeColor="text2"/>
            </w:rPr>
            <w:t>Datum</w:t>
          </w:r>
        </w:p>
      </w:docPartBody>
    </w:docPart>
    <w:docPart>
      <w:docPartPr>
        <w:name w:val="7BAFA60661B64452A0622CB6FA0EA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BB328-2489-4DD3-8047-2EF82539B3F3}"/>
      </w:docPartPr>
      <w:docPartBody>
        <w:p w:rsidR="00D7518A" w:rsidRDefault="00D7518A" w:rsidP="00D7518A">
          <w:pPr>
            <w:pStyle w:val="7BAFA60661B64452A0622CB6FA0EAD33"/>
          </w:pPr>
          <w:r w:rsidRPr="000677AA">
            <w:rPr>
              <w:rStyle w:val="Platzhaltertext"/>
              <w:color w:val="0E2841" w:themeColor="text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altName w:val="Calibri"/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EF"/>
    <w:rsid w:val="001C17EE"/>
    <w:rsid w:val="003F3BEF"/>
    <w:rsid w:val="00684C5A"/>
    <w:rsid w:val="00856167"/>
    <w:rsid w:val="00D7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518A"/>
    <w:rPr>
      <w:color w:val="666666"/>
    </w:rPr>
  </w:style>
  <w:style w:type="paragraph" w:customStyle="1" w:styleId="C3ED32E61F97420EB904626196AF1EB615">
    <w:name w:val="C3ED32E61F97420EB904626196AF1EB615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98F22E576D75419FB0414E124943DA9312">
    <w:name w:val="98F22E576D75419FB0414E124943DA9312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4816565FE7E44E74A9DAA71BD32695E012">
    <w:name w:val="4816565FE7E44E74A9DAA71BD32695E012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D6EF99C86E4C42F388158C1F1ED36CBD12">
    <w:name w:val="D6EF99C86E4C42F388158C1F1ED36CBD12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BE10DC96BAD840E896CF1AC373FF510612">
    <w:name w:val="BE10DC96BAD840E896CF1AC373FF510612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53606BF94AEB473CBF644B9BAF460A0E12">
    <w:name w:val="53606BF94AEB473CBF644B9BAF460A0E12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CE26119CE7DD4621B6F5A33A0DEDCDAD12">
    <w:name w:val="CE26119CE7DD4621B6F5A33A0DEDCDAD12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9185080391564C1EA97C9455F21E28C5">
    <w:name w:val="9185080391564C1EA97C9455F21E28C5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2984C18F1A71499F853DE36C22CA296A10">
    <w:name w:val="2984C18F1A71499F853DE36C22CA296A10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EAEC600A03CC45E9BE3FB08255FE58CD1">
    <w:name w:val="EAEC600A03CC45E9BE3FB08255FE58CD1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E9D706DCF4A14A699C38B7F32C603EE910">
    <w:name w:val="E9D706DCF4A14A699C38B7F32C603EE910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E8993DC0E7264F7FA0905630CC22E7509">
    <w:name w:val="E8993DC0E7264F7FA0905630CC22E7509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6938E110035A41898ECF670897E7FB979">
    <w:name w:val="6938E110035A41898ECF670897E7FB979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63C6CA96E3CC424E8B8AF0C3CE0D18299">
    <w:name w:val="63C6CA96E3CC424E8B8AF0C3CE0D18299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B83327D5D67140948CD029481F7779509">
    <w:name w:val="B83327D5D67140948CD029481F7779509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5A131EDE21394605A468D0CEC1D5251B7">
    <w:name w:val="5A131EDE21394605A468D0CEC1D5251B7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F8CB58941134498C91BCE9118CD694927">
    <w:name w:val="F8CB58941134498C91BCE9118CD694927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6BF395960A9B4A6A840DAE36FD5AA3317">
    <w:name w:val="6BF395960A9B4A6A840DAE36FD5AA3317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CF76D53AA38842E5AA959DB2D4686B167">
    <w:name w:val="CF76D53AA38842E5AA959DB2D4686B167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D44916B1252D40A6B8745533C5D4EE207">
    <w:name w:val="D44916B1252D40A6B8745533C5D4EE207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A71C3955B5AC4B75B2121A90E879FAC77">
    <w:name w:val="A71C3955B5AC4B75B2121A90E879FAC77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A8B74AB828FA48218EE74DF756B529016">
    <w:name w:val="A8B74AB828FA48218EE74DF756B529016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B447B57927F64A8984AD4F464204806A5">
    <w:name w:val="B447B57927F64A8984AD4F464204806A5"/>
    <w:rsid w:val="003F3BEF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7BAFA60661B64452A0622CB6FA0EAD33">
    <w:name w:val="7BAFA60661B64452A0622CB6FA0EAD33"/>
    <w:rsid w:val="00D7518A"/>
  </w:style>
  <w:style w:type="paragraph" w:customStyle="1" w:styleId="C3ED32E61F97420EB904626196AF1EB6">
    <w:name w:val="C3ED32E61F97420EB904626196AF1EB6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98F22E576D75419FB0414E124943DA93">
    <w:name w:val="98F22E576D75419FB0414E124943DA93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4816565FE7E44E74A9DAA71BD32695E0">
    <w:name w:val="4816565FE7E44E74A9DAA71BD32695E0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D6EF99C86E4C42F388158C1F1ED36CBD">
    <w:name w:val="D6EF99C86E4C42F388158C1F1ED36CBD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BE10DC96BAD840E896CF1AC373FF5106">
    <w:name w:val="BE10DC96BAD840E896CF1AC373FF5106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53606BF94AEB473CBF644B9BAF460A0E">
    <w:name w:val="53606BF94AEB473CBF644B9BAF460A0E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CE26119CE7DD4621B6F5A33A0DEDCDAD">
    <w:name w:val="CE26119CE7DD4621B6F5A33A0DEDCDAD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9185080391564C1EA97C9455F21E28C51">
    <w:name w:val="9185080391564C1EA97C9455F21E28C51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2984C18F1A71499F853DE36C22CA296A">
    <w:name w:val="2984C18F1A71499F853DE36C22CA296A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EAEC600A03CC45E9BE3FB08255FE58CD">
    <w:name w:val="EAEC600A03CC45E9BE3FB08255FE58CD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E9D706DCF4A14A699C38B7F32C603EE9">
    <w:name w:val="E9D706DCF4A14A699C38B7F32C603EE9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E8993DC0E7264F7FA0905630CC22E750">
    <w:name w:val="E8993DC0E7264F7FA0905630CC22E750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6938E110035A41898ECF670897E7FB97">
    <w:name w:val="6938E110035A41898ECF670897E7FB97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63C6CA96E3CC424E8B8AF0C3CE0D1829">
    <w:name w:val="63C6CA96E3CC424E8B8AF0C3CE0D1829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B83327D5D67140948CD029481F777950">
    <w:name w:val="B83327D5D67140948CD029481F777950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5A131EDE21394605A468D0CEC1D5251B">
    <w:name w:val="5A131EDE21394605A468D0CEC1D5251B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F8CB58941134498C91BCE9118CD69492">
    <w:name w:val="F8CB58941134498C91BCE9118CD69492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6BF395960A9B4A6A840DAE36FD5AA331">
    <w:name w:val="6BF395960A9B4A6A840DAE36FD5AA331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CF76D53AA38842E5AA959DB2D4686B16">
    <w:name w:val="CF76D53AA38842E5AA959DB2D4686B16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D44916B1252D40A6B8745533C5D4EE20">
    <w:name w:val="D44916B1252D40A6B8745533C5D4EE20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A71C3955B5AC4B75B2121A90E879FAC7">
    <w:name w:val="A71C3955B5AC4B75B2121A90E879FAC7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A8B74AB828FA48218EE74DF756B52901">
    <w:name w:val="A8B74AB828FA48218EE74DF756B52901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  <w:style w:type="paragraph" w:customStyle="1" w:styleId="B447B57927F64A8984AD4F464204806A">
    <w:name w:val="B447B57927F64A8984AD4F464204806A"/>
    <w:rsid w:val="00D7518A"/>
    <w:pPr>
      <w:spacing w:before="60" w:after="60" w:line="240" w:lineRule="atLeast"/>
    </w:pPr>
    <w:rPr>
      <w:rFonts w:ascii="FrutigerNext LT Regular" w:eastAsia="Times New Roman" w:hAnsi="FrutigerNext LT Regular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500A-61FC-4EE0-AC48-76FEC4E5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bei N3</vt:lpstr>
    </vt:vector>
  </TitlesOfParts>
  <Company>JENOPTIK AG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bei N3</dc:title>
  <dc:creator>andreas.brehm</dc:creator>
  <cp:lastModifiedBy>Schäfer, Konstantin</cp:lastModifiedBy>
  <cp:revision>20</cp:revision>
  <cp:lastPrinted>2025-09-08T12:20:00Z</cp:lastPrinted>
  <dcterms:created xsi:type="dcterms:W3CDTF">2025-06-18T07:35:00Z</dcterms:created>
  <dcterms:modified xsi:type="dcterms:W3CDTF">2025-09-11T12:56:00Z</dcterms:modified>
</cp:coreProperties>
</file>